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BDEAC" w14:textId="4956F554" w:rsidR="009E5B84" w:rsidRPr="005F4E63" w:rsidRDefault="009E5B84" w:rsidP="009E5B84">
      <w:pPr>
        <w:jc w:val="right"/>
        <w:rPr>
          <w:rFonts w:ascii="Times New Roman" w:hAnsi="Times New Roman"/>
          <w:sz w:val="20"/>
          <w:szCs w:val="20"/>
        </w:rPr>
      </w:pPr>
      <w:r w:rsidRPr="005F4E63">
        <w:rPr>
          <w:rFonts w:ascii="Times New Roman" w:hAnsi="Times New Roman"/>
          <w:sz w:val="20"/>
          <w:szCs w:val="20"/>
        </w:rPr>
        <w:t xml:space="preserve">Załącznik Nr </w:t>
      </w:r>
      <w:r w:rsidR="00643360">
        <w:rPr>
          <w:rFonts w:ascii="Times New Roman" w:hAnsi="Times New Roman"/>
          <w:sz w:val="20"/>
          <w:szCs w:val="20"/>
        </w:rPr>
        <w:t>5</w:t>
      </w:r>
      <w:r w:rsidR="005343C9">
        <w:rPr>
          <w:rFonts w:ascii="Times New Roman" w:hAnsi="Times New Roman"/>
          <w:sz w:val="20"/>
          <w:szCs w:val="20"/>
        </w:rPr>
        <w:t>.1</w:t>
      </w:r>
      <w:r w:rsidRPr="005F4E63">
        <w:rPr>
          <w:rFonts w:ascii="Times New Roman" w:hAnsi="Times New Roman"/>
          <w:sz w:val="20"/>
          <w:szCs w:val="20"/>
        </w:rPr>
        <w:t xml:space="preserve"> do SWZ</w:t>
      </w:r>
    </w:p>
    <w:p w14:paraId="06AACCDB" w14:textId="0F33DEAA" w:rsidR="009E5B84" w:rsidRPr="009E5B84" w:rsidRDefault="009E5B84" w:rsidP="009E5B84">
      <w:pPr>
        <w:spacing w:after="0"/>
        <w:jc w:val="center"/>
        <w:rPr>
          <w:rFonts w:ascii="Times New Roman" w:hAnsi="Times New Roman"/>
          <w:b/>
        </w:rPr>
      </w:pPr>
      <w:r w:rsidRPr="009E5B84">
        <w:rPr>
          <w:rFonts w:ascii="Times New Roman" w:hAnsi="Times New Roman"/>
          <w:b/>
        </w:rPr>
        <w:t>FORMULARZ OFERTOWY</w:t>
      </w:r>
    </w:p>
    <w:p w14:paraId="61818E9A" w14:textId="77777777" w:rsidR="009E5B84" w:rsidRPr="009E5B84" w:rsidRDefault="009E5B84" w:rsidP="009E5B84">
      <w:pPr>
        <w:spacing w:before="0" w:after="0"/>
        <w:jc w:val="both"/>
        <w:rPr>
          <w:rFonts w:ascii="Times New Roman" w:hAnsi="Times New Roman"/>
          <w:b/>
          <w:bCs/>
        </w:rPr>
      </w:pPr>
      <w:r w:rsidRPr="009E5B84">
        <w:rPr>
          <w:rFonts w:ascii="Times New Roman" w:hAnsi="Times New Roman"/>
          <w:b/>
          <w:bCs/>
        </w:rPr>
        <w:t>Nazwa i adres Wykonawcy</w:t>
      </w:r>
    </w:p>
    <w:p w14:paraId="424887C1" w14:textId="77777777" w:rsidR="009E5B84" w:rsidRPr="009E5B84" w:rsidRDefault="009E5B84" w:rsidP="009E5B84">
      <w:pPr>
        <w:spacing w:before="0" w:after="0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  <w:i/>
        </w:rPr>
        <w:t>/wykonawcy wspólnie ubiegający się o zamówienie, winni wskazać wszystkich członków konsorcjum/</w:t>
      </w:r>
    </w:p>
    <w:p w14:paraId="738CE0D6" w14:textId="77777777" w:rsidR="009E5B84" w:rsidRPr="009E5B84" w:rsidRDefault="009E5B84" w:rsidP="009E5B84">
      <w:pPr>
        <w:spacing w:before="0" w:after="0"/>
        <w:jc w:val="center"/>
        <w:rPr>
          <w:rFonts w:ascii="Times New Roman" w:hAnsi="Times New Roman"/>
          <w:i/>
        </w:rPr>
      </w:pPr>
      <w:r w:rsidRPr="009E5B84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0204716D" w14:textId="77777777" w:rsidR="009E5B84" w:rsidRPr="009E5B84" w:rsidRDefault="009E5B84" w:rsidP="009E5B84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9E5B84">
        <w:rPr>
          <w:rFonts w:ascii="Times New Roman" w:hAnsi="Times New Roman"/>
          <w:b/>
          <w:bCs/>
        </w:rPr>
        <w:t>Dane kontaktowe Wykonawcy:</w:t>
      </w:r>
    </w:p>
    <w:p w14:paraId="7F801B2A" w14:textId="77777777" w:rsidR="009E5B84" w:rsidRPr="009E5B84" w:rsidRDefault="009E5B84" w:rsidP="005F4E63">
      <w:pPr>
        <w:spacing w:before="0" w:after="0" w:line="240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t>Nr Telefonu …………………</w:t>
      </w:r>
    </w:p>
    <w:p w14:paraId="7CEC1E08" w14:textId="77777777" w:rsidR="005F4E63" w:rsidRDefault="009E5B84" w:rsidP="005F4E63">
      <w:pPr>
        <w:spacing w:before="0" w:after="0" w:line="240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t>NIP…………………….Regon …………………..</w:t>
      </w:r>
    </w:p>
    <w:p w14:paraId="5E502800" w14:textId="591104A5" w:rsidR="009E5B84" w:rsidRPr="009E5B84" w:rsidRDefault="009E5B84" w:rsidP="005F4E63">
      <w:pPr>
        <w:spacing w:before="0" w:after="0" w:line="240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t>Adres poczty elektronicznej - e-mail ………………………….</w:t>
      </w:r>
    </w:p>
    <w:p w14:paraId="3371CFC8" w14:textId="77777777" w:rsidR="00FD6F72" w:rsidRDefault="00FD6F72" w:rsidP="009E5B84">
      <w:pPr>
        <w:autoSpaceDE w:val="0"/>
        <w:spacing w:before="0" w:after="0" w:line="240" w:lineRule="auto"/>
        <w:contextualSpacing/>
        <w:jc w:val="both"/>
        <w:rPr>
          <w:rFonts w:ascii="Times New Roman" w:hAnsi="Times New Roman"/>
          <w:b/>
          <w:iCs/>
        </w:rPr>
      </w:pPr>
    </w:p>
    <w:p w14:paraId="7FE3EAEB" w14:textId="40485F03" w:rsidR="009E5B84" w:rsidRPr="005F4E63" w:rsidRDefault="009E5B84" w:rsidP="009E5B84">
      <w:pPr>
        <w:autoSpaceDE w:val="0"/>
        <w:spacing w:before="0" w:after="0" w:line="240" w:lineRule="auto"/>
        <w:contextualSpacing/>
        <w:jc w:val="both"/>
        <w:rPr>
          <w:rFonts w:ascii="Times New Roman" w:hAnsi="Times New Roman"/>
          <w:b/>
          <w:bCs/>
          <w:iCs/>
          <w:color w:val="000000"/>
        </w:rPr>
      </w:pPr>
      <w:r w:rsidRPr="009E5B84">
        <w:rPr>
          <w:rFonts w:ascii="Times New Roman" w:hAnsi="Times New Roman"/>
          <w:b/>
          <w:iCs/>
        </w:rPr>
        <w:t xml:space="preserve">1. </w:t>
      </w:r>
      <w:r w:rsidRPr="009E5B84">
        <w:rPr>
          <w:rFonts w:ascii="Times New Roman" w:hAnsi="Times New Roman"/>
          <w:iCs/>
        </w:rPr>
        <w:t xml:space="preserve">W nawiązaniu do ogłoszenia o zamówieniu prowadzonym </w:t>
      </w:r>
      <w:r w:rsidRPr="009E5B84">
        <w:rPr>
          <w:rFonts w:ascii="Times New Roman" w:hAnsi="Times New Roman"/>
          <w:b/>
          <w:bCs/>
          <w:iCs/>
        </w:rPr>
        <w:t xml:space="preserve">w trybie podstawowym bez negocjacji </w:t>
      </w:r>
      <w:r w:rsidRPr="009E5B84">
        <w:rPr>
          <w:rFonts w:ascii="Times New Roman" w:hAnsi="Times New Roman"/>
          <w:iCs/>
        </w:rPr>
        <w:t>pn.:</w:t>
      </w:r>
      <w:bookmarkStart w:id="0" w:name="_Hlk66942701"/>
      <w:bookmarkStart w:id="1" w:name="_Hlk66946555"/>
      <w:r w:rsidRPr="009E5B84">
        <w:rPr>
          <w:rFonts w:ascii="Times New Roman" w:hAnsi="Times New Roman"/>
          <w:b/>
          <w:bCs/>
          <w:iCs/>
          <w:color w:val="000000"/>
        </w:rPr>
        <w:t xml:space="preserve"> </w:t>
      </w:r>
      <w:bookmarkEnd w:id="0"/>
      <w:bookmarkEnd w:id="1"/>
    </w:p>
    <w:p w14:paraId="48AA109A" w14:textId="77777777" w:rsidR="00806854" w:rsidRPr="009A5C39" w:rsidRDefault="00806854" w:rsidP="00806854">
      <w:pPr>
        <w:tabs>
          <w:tab w:val="left" w:pos="1220"/>
        </w:tabs>
        <w:spacing w:before="0" w:after="0"/>
        <w:jc w:val="center"/>
        <w:rPr>
          <w:rFonts w:ascii="Times New Roman" w:eastAsia="Cambria" w:hAnsi="Times New Roman"/>
          <w:b/>
          <w:bCs/>
          <w:iCs/>
        </w:rPr>
      </w:pPr>
      <w:r w:rsidRPr="009A5C39">
        <w:rPr>
          <w:rFonts w:ascii="Times New Roman" w:eastAsia="Cambria" w:hAnsi="Times New Roman"/>
          <w:b/>
          <w:bCs/>
          <w:iCs/>
        </w:rPr>
        <w:t xml:space="preserve">Dostawa urządzeń i oprogramowania  w ramach konkursu grantowego </w:t>
      </w:r>
    </w:p>
    <w:p w14:paraId="032D55A0" w14:textId="77777777" w:rsidR="00384577" w:rsidRPr="00384577" w:rsidRDefault="00806854" w:rsidP="00384577">
      <w:pPr>
        <w:tabs>
          <w:tab w:val="left" w:pos="1220"/>
        </w:tabs>
        <w:spacing w:before="0" w:after="0"/>
        <w:jc w:val="center"/>
        <w:rPr>
          <w:rFonts w:ascii="Times New Roman" w:eastAsia="Cambria" w:hAnsi="Times New Roman"/>
          <w:b/>
          <w:bCs/>
          <w:iCs/>
        </w:rPr>
      </w:pPr>
      <w:r w:rsidRPr="009A5C39">
        <w:rPr>
          <w:rFonts w:ascii="Times New Roman" w:eastAsia="Cambria" w:hAnsi="Times New Roman"/>
          <w:b/>
          <w:bCs/>
          <w:iCs/>
        </w:rPr>
        <w:t>,,</w:t>
      </w:r>
      <w:proofErr w:type="spellStart"/>
      <w:r w:rsidRPr="009A5C39">
        <w:rPr>
          <w:rFonts w:ascii="Times New Roman" w:eastAsia="Cambria" w:hAnsi="Times New Roman"/>
          <w:b/>
          <w:bCs/>
          <w:iCs/>
        </w:rPr>
        <w:t>Cyberbezpieczny</w:t>
      </w:r>
      <w:proofErr w:type="spellEnd"/>
      <w:r w:rsidRPr="009A5C39">
        <w:rPr>
          <w:rFonts w:ascii="Times New Roman" w:eastAsia="Cambria" w:hAnsi="Times New Roman"/>
          <w:b/>
          <w:bCs/>
          <w:iCs/>
        </w:rPr>
        <w:t xml:space="preserve"> Samorząd” realizowanego przez Gminę Babice</w:t>
      </w:r>
      <w:r w:rsidR="00293552">
        <w:rPr>
          <w:rFonts w:ascii="Times New Roman" w:eastAsia="Cambria" w:hAnsi="Times New Roman"/>
          <w:b/>
          <w:bCs/>
          <w:iCs/>
        </w:rPr>
        <w:br/>
        <w:t>c</w:t>
      </w:r>
      <w:r w:rsidR="00BB015E">
        <w:rPr>
          <w:rFonts w:ascii="Times New Roman" w:eastAsia="Cambria" w:hAnsi="Times New Roman"/>
          <w:b/>
          <w:bCs/>
          <w:iCs/>
        </w:rPr>
        <w:t xml:space="preserve">zęść </w:t>
      </w:r>
      <w:r w:rsidR="00293552">
        <w:rPr>
          <w:rFonts w:ascii="Times New Roman" w:eastAsia="Cambria" w:hAnsi="Times New Roman"/>
          <w:b/>
          <w:bCs/>
          <w:iCs/>
        </w:rPr>
        <w:t xml:space="preserve">I zamówienia </w:t>
      </w:r>
      <w:r w:rsidRPr="009A5C39">
        <w:rPr>
          <w:rFonts w:ascii="Times New Roman" w:eastAsia="Cambria" w:hAnsi="Times New Roman"/>
          <w:b/>
          <w:bCs/>
        </w:rPr>
        <w:t>obejmująca dostawę</w:t>
      </w:r>
      <w:r w:rsidR="00BB015E">
        <w:rPr>
          <w:rFonts w:ascii="Times New Roman" w:eastAsia="Cambria" w:hAnsi="Times New Roman"/>
          <w:b/>
          <w:bCs/>
        </w:rPr>
        <w:t xml:space="preserve">: </w:t>
      </w:r>
      <w:r w:rsidR="00BB015E" w:rsidRPr="00E92190">
        <w:rPr>
          <w:rFonts w:ascii="Times New Roman" w:eastAsia="Cambria" w:hAnsi="Times New Roman"/>
          <w:b/>
          <w:bCs/>
        </w:rPr>
        <w:t xml:space="preserve">Switch </w:t>
      </w:r>
      <w:proofErr w:type="spellStart"/>
      <w:r w:rsidR="00BB015E" w:rsidRPr="00E92190">
        <w:rPr>
          <w:rFonts w:ascii="Times New Roman" w:eastAsia="Cambria" w:hAnsi="Times New Roman"/>
          <w:b/>
          <w:bCs/>
        </w:rPr>
        <w:t>zarządzalny</w:t>
      </w:r>
      <w:proofErr w:type="spellEnd"/>
      <w:r w:rsidR="00BB015E" w:rsidRPr="00E92190">
        <w:rPr>
          <w:rFonts w:ascii="Times New Roman" w:eastAsia="Cambria" w:hAnsi="Times New Roman"/>
          <w:b/>
          <w:bCs/>
        </w:rPr>
        <w:t xml:space="preserve"> </w:t>
      </w:r>
      <w:r w:rsidR="00BB015E" w:rsidRPr="00BB015E">
        <w:rPr>
          <w:rFonts w:ascii="Times New Roman" w:eastAsia="Cambria" w:hAnsi="Times New Roman"/>
          <w:b/>
          <w:bCs/>
        </w:rPr>
        <w:t xml:space="preserve">– 2 sztuki, Access Point wifi – </w:t>
      </w:r>
      <w:r w:rsidR="005120B2">
        <w:rPr>
          <w:rFonts w:ascii="Times New Roman" w:eastAsia="Cambria" w:hAnsi="Times New Roman"/>
          <w:b/>
          <w:bCs/>
        </w:rPr>
        <w:br/>
      </w:r>
      <w:r w:rsidR="00BB015E" w:rsidRPr="00BB015E">
        <w:rPr>
          <w:rFonts w:ascii="Times New Roman" w:eastAsia="Cambria" w:hAnsi="Times New Roman"/>
          <w:b/>
          <w:bCs/>
        </w:rPr>
        <w:t xml:space="preserve">8 sztuk, Kontroler do Access </w:t>
      </w:r>
      <w:proofErr w:type="spellStart"/>
      <w:r w:rsidR="00BB015E" w:rsidRPr="00BB015E">
        <w:rPr>
          <w:rFonts w:ascii="Times New Roman" w:eastAsia="Cambria" w:hAnsi="Times New Roman"/>
          <w:b/>
          <w:bCs/>
        </w:rPr>
        <w:t>Pointów</w:t>
      </w:r>
      <w:proofErr w:type="spellEnd"/>
      <w:r w:rsidR="00BB015E" w:rsidRPr="00BB015E">
        <w:rPr>
          <w:rFonts w:ascii="Times New Roman" w:eastAsia="Cambria" w:hAnsi="Times New Roman"/>
          <w:b/>
          <w:bCs/>
        </w:rPr>
        <w:t xml:space="preserve"> – 2 sztuki</w:t>
      </w:r>
      <w:r w:rsidR="00384577">
        <w:rPr>
          <w:rFonts w:ascii="Times New Roman" w:eastAsia="Cambria" w:hAnsi="Times New Roman"/>
          <w:b/>
          <w:bCs/>
        </w:rPr>
        <w:br/>
      </w:r>
      <w:r w:rsidR="00384577" w:rsidRPr="00384577">
        <w:rPr>
          <w:rFonts w:ascii="Times New Roman" w:eastAsia="Cambria" w:hAnsi="Times New Roman"/>
          <w:b/>
          <w:bCs/>
          <w:iCs/>
        </w:rPr>
        <w:t>Zasilacz UPS ONLINE do komputerów – 62 sztuki,  Zasilacz UPS do serwera – 2 sztuki</w:t>
      </w:r>
    </w:p>
    <w:p w14:paraId="4F588FD2" w14:textId="77777777" w:rsidR="009E5B84" w:rsidRPr="009E5B84" w:rsidRDefault="009E5B84" w:rsidP="009E5B84">
      <w:pPr>
        <w:autoSpaceDE w:val="0"/>
        <w:spacing w:after="0" w:line="240" w:lineRule="auto"/>
        <w:contextualSpacing/>
        <w:jc w:val="both"/>
        <w:rPr>
          <w:rFonts w:ascii="Times New Roman" w:hAnsi="Times New Roman"/>
          <w:i/>
          <w:iCs/>
        </w:rPr>
      </w:pPr>
    </w:p>
    <w:p w14:paraId="139247D4" w14:textId="77777777" w:rsidR="009E5B84" w:rsidRPr="009E5B84" w:rsidRDefault="009E5B84" w:rsidP="009E5B84">
      <w:pPr>
        <w:autoSpaceDE w:val="0"/>
        <w:spacing w:after="0" w:line="240" w:lineRule="auto"/>
        <w:contextualSpacing/>
        <w:jc w:val="both"/>
        <w:rPr>
          <w:rFonts w:ascii="Times New Roman" w:hAnsi="Times New Roman"/>
          <w:i/>
          <w:iCs/>
        </w:rPr>
      </w:pPr>
      <w:r w:rsidRPr="009E5B84">
        <w:rPr>
          <w:rFonts w:ascii="Times New Roman" w:hAnsi="Times New Roman"/>
          <w:i/>
          <w:iCs/>
        </w:rPr>
        <w:t xml:space="preserve">składamy ofertę w przedmiotowym postępowaniu </w:t>
      </w:r>
      <w:r w:rsidRPr="009E5B84">
        <w:rPr>
          <w:rFonts w:ascii="Times New Roman" w:hAnsi="Times New Roman"/>
          <w:b/>
          <w:bCs/>
          <w:i/>
          <w:iCs/>
        </w:rPr>
        <w:t>za wynagrodzeniem ryczałtowym</w:t>
      </w:r>
      <w:r w:rsidRPr="009E5B84">
        <w:rPr>
          <w:rFonts w:ascii="Times New Roman" w:hAnsi="Times New Roman"/>
          <w:i/>
          <w:iCs/>
        </w:rPr>
        <w:t xml:space="preserve"> w wysokości, zgodnie z wymaganiami </w:t>
      </w:r>
      <w:r w:rsidRPr="009E5B84">
        <w:rPr>
          <w:rFonts w:ascii="Times New Roman" w:hAnsi="Times New Roman"/>
          <w:bCs/>
          <w:i/>
          <w:iCs/>
        </w:rPr>
        <w:t>Specyfikacji Warunków Zamówienia</w:t>
      </w:r>
      <w:r w:rsidRPr="009E5B84">
        <w:rPr>
          <w:rFonts w:ascii="Times New Roman" w:hAnsi="Times New Roman"/>
          <w:i/>
          <w:iCs/>
        </w:rPr>
        <w:t>:</w:t>
      </w:r>
    </w:p>
    <w:p w14:paraId="528D63CB" w14:textId="77777777" w:rsidR="00293552" w:rsidRDefault="00293552" w:rsidP="00293552">
      <w:pPr>
        <w:pStyle w:val="Standard"/>
        <w:spacing w:line="360" w:lineRule="auto"/>
        <w:rPr>
          <w:rFonts w:ascii="Times New Roman" w:eastAsia="TTE17FFBD0t00" w:hAnsi="Times New Roman" w:cs="Times New Roman"/>
          <w:b/>
          <w:bCs/>
          <w:sz w:val="24"/>
          <w:szCs w:val="24"/>
        </w:rPr>
      </w:pPr>
    </w:p>
    <w:p w14:paraId="5B6F556F" w14:textId="328770FF" w:rsidR="008C43A8" w:rsidRPr="00293552" w:rsidRDefault="009E5B84" w:rsidP="00293552">
      <w:pPr>
        <w:pStyle w:val="Standard"/>
        <w:spacing w:line="360" w:lineRule="auto"/>
        <w:jc w:val="center"/>
        <w:rPr>
          <w:rFonts w:ascii="Times New Roman" w:eastAsia="TTE17FFBD0t00" w:hAnsi="Times New Roman" w:cs="Times New Roman"/>
          <w:b/>
          <w:bCs/>
          <w:color w:val="FF0000"/>
          <w:sz w:val="24"/>
          <w:szCs w:val="24"/>
        </w:rPr>
      </w:pPr>
      <w:r w:rsidRPr="009E5B84">
        <w:rPr>
          <w:rFonts w:ascii="Times New Roman" w:eastAsia="TTE17FFBD0t00" w:hAnsi="Times New Roman" w:cs="Times New Roman"/>
          <w:b/>
          <w:bCs/>
          <w:sz w:val="24"/>
          <w:szCs w:val="24"/>
        </w:rPr>
        <w:t>ustalonym o poniższą kalkulację</w:t>
      </w:r>
    </w:p>
    <w:tbl>
      <w:tblPr>
        <w:tblW w:w="99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153"/>
        <w:gridCol w:w="1319"/>
        <w:gridCol w:w="1398"/>
        <w:gridCol w:w="1402"/>
        <w:gridCol w:w="1982"/>
      </w:tblGrid>
      <w:tr w:rsidR="008C43A8" w:rsidRPr="008C43A8" w14:paraId="2F43346E" w14:textId="77777777" w:rsidTr="008C43A8">
        <w:trPr>
          <w:trHeight w:val="50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28B9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1FD7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64D3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E2B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lość </w:t>
            </w: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pozycji zamówie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99DA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na jednostkowa </w:t>
            </w: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netto [PLN]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1F0E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Wartość netto [PLN]</w:t>
            </w: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8C43A8">
              <w:rPr>
                <w:rFonts w:ascii="Times New Roman" w:hAnsi="Times New Roman"/>
                <w:sz w:val="22"/>
                <w:szCs w:val="22"/>
              </w:rPr>
              <w:t>(4x5)</w:t>
            </w:r>
          </w:p>
        </w:tc>
      </w:tr>
      <w:tr w:rsidR="008C43A8" w:rsidRPr="008C43A8" w14:paraId="065E3A64" w14:textId="77777777" w:rsidTr="008C43A8">
        <w:trPr>
          <w:trHeight w:val="31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195B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-1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9724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-2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D2D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-3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CCF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-4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B34A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-5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D94E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-6-</w:t>
            </w:r>
          </w:p>
        </w:tc>
      </w:tr>
      <w:tr w:rsidR="008C43A8" w:rsidRPr="008C43A8" w14:paraId="537C35DA" w14:textId="77777777" w:rsidTr="00FD6F72">
        <w:trPr>
          <w:trHeight w:val="51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B284" w14:textId="77777777" w:rsidR="008C43A8" w:rsidRPr="008C43A8" w:rsidRDefault="008C43A8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67E3" w14:textId="52602BD5" w:rsidR="008C43A8" w:rsidRPr="008C43A8" w:rsidRDefault="008C43A8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2190">
              <w:rPr>
                <w:rFonts w:ascii="Times New Roman" w:hAnsi="Times New Roman"/>
                <w:sz w:val="22"/>
                <w:szCs w:val="22"/>
              </w:rPr>
              <w:t>S</w:t>
            </w:r>
            <w:r w:rsidR="00BB015E" w:rsidRPr="00E92190">
              <w:rPr>
                <w:rFonts w:ascii="Times New Roman" w:hAnsi="Times New Roman"/>
                <w:sz w:val="22"/>
                <w:szCs w:val="22"/>
              </w:rPr>
              <w:t xml:space="preserve">witch </w:t>
            </w:r>
            <w:proofErr w:type="spellStart"/>
            <w:r w:rsidR="00BB015E" w:rsidRPr="00E92190">
              <w:rPr>
                <w:rFonts w:ascii="Times New Roman" w:hAnsi="Times New Roman"/>
                <w:sz w:val="22"/>
                <w:szCs w:val="22"/>
              </w:rPr>
              <w:t>zarządzalny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6BEB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0B42" w14:textId="65BA1D44" w:rsidR="008C43A8" w:rsidRPr="008C43A8" w:rsidRDefault="00BB015E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CA9A" w14:textId="77777777" w:rsidR="008C43A8" w:rsidRPr="008C43A8" w:rsidRDefault="008C43A8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57CD" w14:textId="77777777" w:rsidR="008C43A8" w:rsidRPr="008C43A8" w:rsidRDefault="008C43A8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3552" w:rsidRPr="008C43A8" w14:paraId="46C54314" w14:textId="77777777" w:rsidTr="00293552">
        <w:trPr>
          <w:trHeight w:val="5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036C8" w14:textId="108E9CC7" w:rsidR="00293552" w:rsidRPr="00293552" w:rsidRDefault="00293552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9355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295BC" w14:textId="1E0A5C86" w:rsidR="00293552" w:rsidRPr="00293552" w:rsidRDefault="00293552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93552">
              <w:rPr>
                <w:rFonts w:ascii="Times New Roman" w:hAnsi="Times New Roman"/>
                <w:sz w:val="22"/>
                <w:szCs w:val="22"/>
              </w:rPr>
              <w:t>Access Point WIF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72989" w14:textId="371F0FDC" w:rsidR="00293552" w:rsidRPr="00293552" w:rsidRDefault="00293552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552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1373F" w14:textId="467E8C6D" w:rsidR="00293552" w:rsidRPr="00293552" w:rsidRDefault="00293552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55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15ADA" w14:textId="77777777" w:rsidR="00293552" w:rsidRPr="00293552" w:rsidRDefault="00293552" w:rsidP="004521DC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DC7" w14:textId="77777777" w:rsidR="00293552" w:rsidRPr="008C43A8" w:rsidRDefault="00293552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3552" w:rsidRPr="008C43A8" w14:paraId="0B8A71AD" w14:textId="77777777" w:rsidTr="00293552">
        <w:trPr>
          <w:trHeight w:val="5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453C5" w14:textId="77C115C0" w:rsidR="00293552" w:rsidRPr="00293552" w:rsidRDefault="00293552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9355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E8AE7" w14:textId="72802701" w:rsidR="00293552" w:rsidRPr="00293552" w:rsidRDefault="00293552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93552">
              <w:rPr>
                <w:rFonts w:ascii="Times New Roman" w:eastAsia="Cambria" w:hAnsi="Times New Roman"/>
              </w:rPr>
              <w:t xml:space="preserve">Kontroler do Access </w:t>
            </w:r>
            <w:proofErr w:type="spellStart"/>
            <w:r w:rsidRPr="00293552">
              <w:rPr>
                <w:rFonts w:ascii="Times New Roman" w:eastAsia="Cambria" w:hAnsi="Times New Roman"/>
              </w:rPr>
              <w:t>Pointów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38DB3" w14:textId="48C7B55C" w:rsidR="00293552" w:rsidRPr="00293552" w:rsidRDefault="00293552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552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FADF8" w14:textId="1FCA1607" w:rsidR="00293552" w:rsidRPr="00293552" w:rsidRDefault="00293552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5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1E7CD" w14:textId="77777777" w:rsidR="00293552" w:rsidRPr="00293552" w:rsidRDefault="00293552" w:rsidP="004521DC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5BBF" w14:textId="77777777" w:rsidR="00293552" w:rsidRPr="008C43A8" w:rsidRDefault="00293552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577" w:rsidRPr="008C43A8" w14:paraId="1C6C9B90" w14:textId="77777777" w:rsidTr="00293552">
        <w:trPr>
          <w:trHeight w:val="5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B68CA" w14:textId="099DB67D" w:rsidR="00384577" w:rsidRPr="00293552" w:rsidRDefault="00384577" w:rsidP="00384577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FD83C" w14:textId="53DD9D65" w:rsidR="00384577" w:rsidRPr="00293552" w:rsidRDefault="00384577" w:rsidP="00384577">
            <w:pPr>
              <w:spacing w:before="0" w:after="0" w:line="276" w:lineRule="auto"/>
              <w:rPr>
                <w:rFonts w:ascii="Times New Roman" w:eastAsia="Cambria" w:hAnsi="Times New Roman"/>
              </w:rPr>
            </w:pPr>
            <w:r w:rsidRPr="00232AE0">
              <w:rPr>
                <w:rFonts w:ascii="Times New Roman" w:hAnsi="Times New Roman"/>
                <w:sz w:val="22"/>
                <w:szCs w:val="22"/>
              </w:rPr>
              <w:t>Zasilacz UPS ONLINE do komputerów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7613F" w14:textId="77EC1B42" w:rsidR="00384577" w:rsidRPr="00293552" w:rsidRDefault="00384577" w:rsidP="00384577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A737F" w14:textId="37DE9E93" w:rsidR="00384577" w:rsidRPr="00293552" w:rsidRDefault="00384577" w:rsidP="00384577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D9F28" w14:textId="77777777" w:rsidR="00384577" w:rsidRPr="00293552" w:rsidRDefault="00384577" w:rsidP="00384577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C170" w14:textId="77777777" w:rsidR="00384577" w:rsidRPr="008C43A8" w:rsidRDefault="00384577" w:rsidP="00384577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577" w:rsidRPr="008C43A8" w14:paraId="092A1C16" w14:textId="77777777" w:rsidTr="00293552">
        <w:trPr>
          <w:trHeight w:val="5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91368" w14:textId="68F4118B" w:rsidR="00384577" w:rsidRPr="00293552" w:rsidRDefault="00384577" w:rsidP="00384577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A4FE1" w14:textId="727640F2" w:rsidR="00384577" w:rsidRPr="00293552" w:rsidRDefault="00384577" w:rsidP="00384577">
            <w:pPr>
              <w:spacing w:before="0" w:after="0" w:line="276" w:lineRule="auto"/>
              <w:rPr>
                <w:rFonts w:ascii="Times New Roman" w:eastAsia="Cambria" w:hAnsi="Times New Roman"/>
              </w:rPr>
            </w:pPr>
            <w:r w:rsidRPr="00232AE0">
              <w:rPr>
                <w:rFonts w:ascii="Times New Roman" w:hAnsi="Times New Roman"/>
                <w:sz w:val="22"/>
                <w:szCs w:val="22"/>
              </w:rPr>
              <w:t>Zasilacz UPS do serwer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73A8A" w14:textId="3DA6720F" w:rsidR="00384577" w:rsidRPr="00293552" w:rsidRDefault="00384577" w:rsidP="00384577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D84C5" w14:textId="357283E3" w:rsidR="00384577" w:rsidRPr="00293552" w:rsidRDefault="00384577" w:rsidP="00384577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B3BBB" w14:textId="77777777" w:rsidR="00384577" w:rsidRPr="00293552" w:rsidRDefault="00384577" w:rsidP="00384577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3753" w14:textId="77777777" w:rsidR="00384577" w:rsidRPr="008C43A8" w:rsidRDefault="00384577" w:rsidP="00384577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577" w:rsidRPr="008C43A8" w14:paraId="389C8728" w14:textId="77777777" w:rsidTr="008C43A8">
        <w:trPr>
          <w:trHeight w:val="5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E1B46" w14:textId="3592CFE3" w:rsidR="00384577" w:rsidRPr="008C43A8" w:rsidRDefault="00384577" w:rsidP="00384577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E90A06" w14:textId="77777777" w:rsidR="00384577" w:rsidRPr="008C43A8" w:rsidRDefault="00384577" w:rsidP="00384577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32477E" w14:textId="77777777" w:rsidR="00384577" w:rsidRPr="008C43A8" w:rsidRDefault="00384577" w:rsidP="00384577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ED9945" w14:textId="77777777" w:rsidR="00384577" w:rsidRPr="008C43A8" w:rsidRDefault="00384577" w:rsidP="00384577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DC681" w14:textId="77777777" w:rsidR="00384577" w:rsidRPr="008C43A8" w:rsidRDefault="00384577" w:rsidP="00384577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25EC" w14:textId="77777777" w:rsidR="00384577" w:rsidRPr="008C43A8" w:rsidRDefault="00384577" w:rsidP="00384577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D7D3F79" w14:textId="77777777" w:rsidR="00293552" w:rsidRDefault="00293552" w:rsidP="008C43A8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3056"/>
        <w:gridCol w:w="3465"/>
      </w:tblGrid>
      <w:tr w:rsidR="00293552" w:rsidRPr="008C43A8" w14:paraId="051C156F" w14:textId="77777777" w:rsidTr="00293552">
        <w:trPr>
          <w:trHeight w:val="4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1F53" w14:textId="77777777" w:rsidR="00293552" w:rsidRPr="008C43A8" w:rsidRDefault="00293552" w:rsidP="00DF3EE0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Razem wartość netto w PL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8D97" w14:textId="77777777" w:rsidR="00293552" w:rsidRPr="008C43A8" w:rsidRDefault="00293552" w:rsidP="00DF3EE0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datek VAT stawka 23 %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BCEA" w14:textId="77777777" w:rsidR="00293552" w:rsidRPr="008C43A8" w:rsidRDefault="00293552" w:rsidP="00DF3EE0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Razem wartość brutto w PLN</w:t>
            </w:r>
          </w:p>
        </w:tc>
      </w:tr>
      <w:tr w:rsidR="00293552" w:rsidRPr="008C43A8" w14:paraId="39D72E49" w14:textId="77777777" w:rsidTr="00293552">
        <w:trPr>
          <w:trHeight w:val="4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EE2F" w14:textId="77777777" w:rsidR="00293552" w:rsidRPr="008C43A8" w:rsidRDefault="00293552" w:rsidP="00DF3EE0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5705" w14:textId="77777777" w:rsidR="00293552" w:rsidRPr="008C43A8" w:rsidRDefault="00293552" w:rsidP="00DF3EE0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1B68" w14:textId="77777777" w:rsidR="00293552" w:rsidRPr="008C43A8" w:rsidRDefault="00293552" w:rsidP="00DF3EE0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F1787A1" w14:textId="77777777" w:rsidR="00293552" w:rsidRPr="005F4E63" w:rsidRDefault="00293552" w:rsidP="00293552">
      <w:pPr>
        <w:spacing w:before="0" w:after="0" w:line="276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bookmarkStart w:id="2" w:name="_Hlk173319241"/>
      <w:r w:rsidRPr="00DC7D6E">
        <w:rPr>
          <w:rFonts w:ascii="Times New Roman" w:hAnsi="Times New Roman"/>
          <w:i/>
          <w:iCs/>
          <w:sz w:val="20"/>
          <w:szCs w:val="20"/>
        </w:rPr>
        <w:t>*</w:t>
      </w:r>
      <w:bookmarkEnd w:id="2"/>
      <w:r w:rsidRPr="00DC7D6E">
        <w:rPr>
          <w:rFonts w:ascii="Times New Roman" w:hAnsi="Times New Roman"/>
          <w:i/>
          <w:iCs/>
          <w:sz w:val="20"/>
          <w:szCs w:val="20"/>
        </w:rPr>
        <w:t xml:space="preserve">w przypadku innej stawki podatku VAT należy wpisać podstawę jej zastosowania zgodnie z przepisami ustawy </w:t>
      </w:r>
      <w:r>
        <w:rPr>
          <w:rFonts w:ascii="Times New Roman" w:hAnsi="Times New Roman"/>
          <w:i/>
          <w:iCs/>
          <w:sz w:val="20"/>
          <w:szCs w:val="20"/>
        </w:rPr>
        <w:br/>
      </w:r>
      <w:r w:rsidRPr="00DC7D6E">
        <w:rPr>
          <w:rFonts w:ascii="Times New Roman" w:hAnsi="Times New Roman"/>
          <w:i/>
          <w:iCs/>
          <w:sz w:val="20"/>
          <w:szCs w:val="20"/>
        </w:rPr>
        <w:t>z dnia 11 marca 2004 r. o podatku od towarów i usług.</w:t>
      </w:r>
    </w:p>
    <w:p w14:paraId="3D54779F" w14:textId="77777777" w:rsidR="00293552" w:rsidRDefault="00293552" w:rsidP="008C43A8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F8B67ED" w14:textId="45C125E7" w:rsidR="008C43A8" w:rsidRPr="008C43A8" w:rsidRDefault="008C43A8" w:rsidP="008C43A8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8C43A8">
        <w:rPr>
          <w:rFonts w:ascii="Times New Roman" w:hAnsi="Times New Roman"/>
          <w:sz w:val="22"/>
          <w:szCs w:val="22"/>
        </w:rPr>
        <w:t>Oferuję/my realizację zamówienia zgodnie z opisem przedmiotu zamówienia</w:t>
      </w:r>
      <w:r w:rsidR="00DF313C">
        <w:rPr>
          <w:rFonts w:ascii="Times New Roman" w:hAnsi="Times New Roman"/>
          <w:sz w:val="22"/>
          <w:szCs w:val="22"/>
        </w:rPr>
        <w:t>,</w:t>
      </w:r>
      <w:r w:rsidRPr="008C43A8">
        <w:rPr>
          <w:rFonts w:ascii="Times New Roman" w:hAnsi="Times New Roman"/>
          <w:sz w:val="22"/>
          <w:szCs w:val="22"/>
        </w:rPr>
        <w:t xml:space="preserve"> specyfikacją techniczną oraz projektowanymi postanowieniami umowy, poprzez dostawę następującego sprzętu: </w:t>
      </w:r>
    </w:p>
    <w:p w14:paraId="0C09630E" w14:textId="77777777" w:rsidR="008C43A8" w:rsidRDefault="008C43A8" w:rsidP="009E5B84">
      <w:pPr>
        <w:pStyle w:val="Standard"/>
        <w:spacing w:line="360" w:lineRule="auto"/>
        <w:ind w:right="-284"/>
        <w:jc w:val="both"/>
        <w:rPr>
          <w:rFonts w:ascii="Times New Roman" w:hAnsi="Times New Roman"/>
          <w:color w:val="000009"/>
        </w:rPr>
      </w:pPr>
    </w:p>
    <w:tbl>
      <w:tblPr>
        <w:tblW w:w="125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3612"/>
        <w:gridCol w:w="2481"/>
        <w:gridCol w:w="2835"/>
        <w:gridCol w:w="2923"/>
      </w:tblGrid>
      <w:tr w:rsidR="008C43A8" w:rsidRPr="00006883" w14:paraId="7A9C144D" w14:textId="77777777" w:rsidTr="004B4E82">
        <w:trPr>
          <w:gridAfter w:val="1"/>
          <w:wAfter w:w="2923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12C69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19188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902FE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BC63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Wypełnia Wykonawca</w:t>
            </w:r>
          </w:p>
        </w:tc>
      </w:tr>
      <w:tr w:rsidR="008C43A8" w:rsidRPr="005A6CF2" w14:paraId="2A9ACF0E" w14:textId="77777777" w:rsidTr="004B4E82">
        <w:trPr>
          <w:gridAfter w:val="1"/>
          <w:wAfter w:w="2923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D55E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D59AF" w14:textId="16350BDD" w:rsidR="008C43A8" w:rsidRPr="008C43A8" w:rsidRDefault="00BB015E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2190">
              <w:rPr>
                <w:rFonts w:ascii="Times New Roman" w:hAnsi="Times New Roman"/>
                <w:sz w:val="22"/>
                <w:szCs w:val="22"/>
              </w:rPr>
              <w:t xml:space="preserve">Switch </w:t>
            </w:r>
            <w:proofErr w:type="spellStart"/>
            <w:r w:rsidRPr="00E92190">
              <w:rPr>
                <w:rFonts w:ascii="Times New Roman" w:hAnsi="Times New Roman"/>
                <w:sz w:val="22"/>
                <w:szCs w:val="22"/>
              </w:rPr>
              <w:t>zarządzalny</w:t>
            </w:r>
            <w:proofErr w:type="spellEnd"/>
            <w:r w:rsidR="008C43A8" w:rsidRPr="00E92190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63C94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 xml:space="preserve">Nazwa producenta: </w:t>
            </w:r>
          </w:p>
          <w:p w14:paraId="190EE7D7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D00F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8C43A8" w:rsidRPr="005A6CF2" w14:paraId="4D1D96BA" w14:textId="77777777" w:rsidTr="004B4E82">
        <w:trPr>
          <w:gridAfter w:val="1"/>
          <w:wAfter w:w="2923" w:type="dxa"/>
          <w:trHeight w:val="42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0C74" w14:textId="77777777" w:rsidR="008C43A8" w:rsidRPr="008C43A8" w:rsidRDefault="008C43A8" w:rsidP="008C43A8">
            <w:pPr>
              <w:spacing w:before="0" w:after="0" w:line="276" w:lineRule="auto"/>
              <w:ind w:left="56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72BD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AA21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Model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9C49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8C43A8" w:rsidRPr="005A6CF2" w14:paraId="69BA4F6C" w14:textId="77777777" w:rsidTr="004B4E82">
        <w:trPr>
          <w:gridAfter w:val="1"/>
          <w:wAfter w:w="2923" w:type="dxa"/>
          <w:trHeight w:val="899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414E" w14:textId="77777777" w:rsidR="008C43A8" w:rsidRPr="008C43A8" w:rsidRDefault="008C43A8" w:rsidP="008C43A8">
            <w:pPr>
              <w:spacing w:before="0" w:after="0" w:line="276" w:lineRule="auto"/>
              <w:ind w:left="56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3A24" w14:textId="77777777" w:rsidR="004B4E82" w:rsidRDefault="004B4E82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FCE428A" w14:textId="77777777" w:rsidR="004B4E82" w:rsidRDefault="004B4E82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3D1F7BF" w14:textId="77777777" w:rsidR="004B4E82" w:rsidRPr="008C43A8" w:rsidRDefault="004B4E82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2CE3" w14:textId="5DB80BD1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ymbol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8CA6B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4B4E82" w:rsidRPr="005A6CF2" w14:paraId="463EF730" w14:textId="6F6DFC95" w:rsidTr="004B4E82">
        <w:trPr>
          <w:trHeight w:val="53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09D9" w14:textId="6010B4F8" w:rsidR="004B4E82" w:rsidRPr="008C43A8" w:rsidRDefault="004B4E82" w:rsidP="004B4E82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C43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D2BA" w14:textId="4EAC63AE" w:rsidR="004B4E82" w:rsidRDefault="004B4E82" w:rsidP="004B4E82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cess Point WIFI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AE21" w14:textId="332BB054" w:rsidR="004B4E82" w:rsidRPr="008C43A8" w:rsidRDefault="004B4E82" w:rsidP="004B4E82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 xml:space="preserve">Nazwa producenta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1A0504" w14:textId="36F9ABED" w:rsidR="004B4E82" w:rsidRDefault="004B4E8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526BA807" w14:textId="77777777" w:rsidR="004B4E82" w:rsidRPr="008C43A8" w:rsidRDefault="004B4E82" w:rsidP="004B4E82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3" w:type="dxa"/>
          </w:tcPr>
          <w:p w14:paraId="697FD7CA" w14:textId="670B48ED" w:rsidR="004B4E82" w:rsidRPr="005A6CF2" w:rsidRDefault="004B4E82" w:rsidP="004B4E82">
            <w:pPr>
              <w:spacing w:before="0" w:after="0" w:line="240" w:lineRule="auto"/>
            </w:pPr>
          </w:p>
        </w:tc>
      </w:tr>
      <w:tr w:rsidR="004B4E82" w:rsidRPr="005A6CF2" w14:paraId="0C0AE770" w14:textId="77777777" w:rsidTr="004B4E82">
        <w:trPr>
          <w:trHeight w:val="47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5C52" w14:textId="77777777" w:rsidR="004B4E82" w:rsidRDefault="004B4E82" w:rsidP="004B4E82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9FD0" w14:textId="77777777" w:rsidR="004B4E82" w:rsidRDefault="004B4E82" w:rsidP="004B4E82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C94D" w14:textId="195D600C" w:rsidR="004B4E82" w:rsidRPr="008C43A8" w:rsidRDefault="004B4E82" w:rsidP="004B4E82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Mod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5016E3" w14:textId="74018B0D" w:rsidR="004B4E82" w:rsidRPr="008C43A8" w:rsidRDefault="004B4E82" w:rsidP="004B4E82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2923" w:type="dxa"/>
          </w:tcPr>
          <w:p w14:paraId="1BC2678A" w14:textId="50CD6DFE" w:rsidR="004B4E82" w:rsidRPr="008C43A8" w:rsidRDefault="004B4E82" w:rsidP="004B4E8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E82" w:rsidRPr="005A6CF2" w14:paraId="1607DB60" w14:textId="77777777" w:rsidTr="00384577">
        <w:trPr>
          <w:trHeight w:val="86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ECAC" w14:textId="77777777" w:rsidR="004B4E82" w:rsidRDefault="004B4E82" w:rsidP="004B4E82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6E28" w14:textId="77777777" w:rsidR="004B4E82" w:rsidRDefault="004B4E82" w:rsidP="004B4E82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CF1F" w14:textId="655B4318" w:rsidR="004B4E82" w:rsidRPr="008C43A8" w:rsidRDefault="004B4E82" w:rsidP="004B4E82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ymbol</w:t>
            </w:r>
            <w:r w:rsidR="0038457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6AD495" w14:textId="2BC876D5" w:rsidR="004B4E82" w:rsidRPr="008C43A8" w:rsidRDefault="004B4E82" w:rsidP="004B4E82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2923" w:type="dxa"/>
            <w:vMerge w:val="restart"/>
          </w:tcPr>
          <w:p w14:paraId="5FBAA2E4" w14:textId="6FF52CE6" w:rsidR="004B4E82" w:rsidRPr="008C43A8" w:rsidRDefault="004B4E82" w:rsidP="004B4E8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E82" w:rsidRPr="005A6CF2" w14:paraId="228D8AAB" w14:textId="77777777" w:rsidTr="004B4E82">
        <w:trPr>
          <w:trHeight w:val="47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6E7A" w14:textId="45390ED8" w:rsidR="004B4E82" w:rsidRDefault="004B4E82" w:rsidP="004B4E82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0D4B" w14:textId="7DC57005" w:rsidR="004B4E82" w:rsidRDefault="004B4E82" w:rsidP="004B4E82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6F72">
              <w:rPr>
                <w:rFonts w:ascii="Times New Roman" w:eastAsia="Cambria" w:hAnsi="Times New Roman"/>
              </w:rPr>
              <w:t xml:space="preserve">Kontroler do Access </w:t>
            </w:r>
            <w:proofErr w:type="spellStart"/>
            <w:r w:rsidRPr="00FD6F72">
              <w:rPr>
                <w:rFonts w:ascii="Times New Roman" w:eastAsia="Cambria" w:hAnsi="Times New Roman"/>
              </w:rPr>
              <w:t>Pointów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9203" w14:textId="77777777" w:rsidR="004B4E82" w:rsidRPr="008C43A8" w:rsidRDefault="004B4E82" w:rsidP="004B4E82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 xml:space="preserve">Nazwa producenta: </w:t>
            </w:r>
          </w:p>
          <w:p w14:paraId="35A1CFEC" w14:textId="77777777" w:rsidR="004B4E82" w:rsidRPr="008C43A8" w:rsidRDefault="004B4E82" w:rsidP="004B4E82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95965" w14:textId="77777777" w:rsidR="004B4E82" w:rsidRDefault="004B4E8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EE780EA" w14:textId="77777777" w:rsidR="004B4E82" w:rsidRPr="008C43A8" w:rsidRDefault="004B4E82" w:rsidP="004B4E82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</w:tcPr>
          <w:p w14:paraId="1BB24F01" w14:textId="3ADF986E" w:rsidR="004B4E82" w:rsidRPr="008C43A8" w:rsidRDefault="004B4E82" w:rsidP="004B4E8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E82" w:rsidRPr="005A6CF2" w14:paraId="602AF086" w14:textId="77777777" w:rsidTr="004B4E82">
        <w:trPr>
          <w:trHeight w:val="59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0785" w14:textId="77777777" w:rsidR="004B4E82" w:rsidRDefault="004B4E82" w:rsidP="004B4E82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6CB5" w14:textId="77777777" w:rsidR="004B4E82" w:rsidRPr="00FD6F72" w:rsidRDefault="004B4E82" w:rsidP="004B4E82">
            <w:pPr>
              <w:spacing w:before="0" w:after="0" w:line="276" w:lineRule="auto"/>
              <w:jc w:val="both"/>
              <w:rPr>
                <w:rFonts w:ascii="Times New Roman" w:eastAsia="Cambria" w:hAnsi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2B1B" w14:textId="6A5A2B41" w:rsidR="004B4E82" w:rsidRPr="008C43A8" w:rsidRDefault="004B4E82" w:rsidP="004B4E82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Mod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2993E" w14:textId="4B3DD0BF" w:rsidR="004B4E82" w:rsidRPr="008C43A8" w:rsidRDefault="004B4E82" w:rsidP="004B4E82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2923" w:type="dxa"/>
          </w:tcPr>
          <w:p w14:paraId="7BBB6BFE" w14:textId="1F16DD8B" w:rsidR="004B4E82" w:rsidRPr="008C43A8" w:rsidRDefault="004B4E82" w:rsidP="004B4E8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E82" w:rsidRPr="005A6CF2" w14:paraId="36CCA9BE" w14:textId="77777777" w:rsidTr="00384577">
        <w:trPr>
          <w:trHeight w:val="77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98146" w14:textId="77777777" w:rsidR="004B4E82" w:rsidRDefault="004B4E82" w:rsidP="004B4E82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EA6" w14:textId="77777777" w:rsidR="004B4E82" w:rsidRPr="00FD6F72" w:rsidRDefault="004B4E82" w:rsidP="004B4E82">
            <w:pPr>
              <w:spacing w:before="0" w:after="0" w:line="276" w:lineRule="auto"/>
              <w:jc w:val="both"/>
              <w:rPr>
                <w:rFonts w:ascii="Times New Roman" w:eastAsia="Cambria" w:hAnsi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7670" w14:textId="6498A55A" w:rsidR="004B4E82" w:rsidRPr="008C43A8" w:rsidRDefault="004B4E82" w:rsidP="004B4E82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ymbo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2BD4C" w14:textId="7D06EE75" w:rsidR="004B4E82" w:rsidRPr="008C43A8" w:rsidRDefault="004B4E82" w:rsidP="004B4E82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2923" w:type="dxa"/>
          </w:tcPr>
          <w:p w14:paraId="4F778240" w14:textId="156C7666" w:rsidR="004B4E82" w:rsidRPr="008C43A8" w:rsidRDefault="004B4E82" w:rsidP="004B4E8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577" w:rsidRPr="005A6CF2" w14:paraId="5C452DC4" w14:textId="77777777" w:rsidTr="00384577">
        <w:trPr>
          <w:gridAfter w:val="1"/>
          <w:wAfter w:w="2923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3719" w14:textId="05654BAA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7C3F" w14:textId="77777777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2AE0">
              <w:rPr>
                <w:rFonts w:ascii="Times New Roman" w:hAnsi="Times New Roman"/>
                <w:sz w:val="22"/>
                <w:szCs w:val="22"/>
              </w:rPr>
              <w:t>Zasilacz UPS ONLINE do komputerów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13F46" w14:textId="77777777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 xml:space="preserve">Nazwa producenta: </w:t>
            </w:r>
          </w:p>
          <w:p w14:paraId="07B537BA" w14:textId="77777777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7F23" w14:textId="77777777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384577" w:rsidRPr="005A6CF2" w14:paraId="203448AF" w14:textId="77777777" w:rsidTr="00384577">
        <w:trPr>
          <w:gridAfter w:val="1"/>
          <w:wAfter w:w="2923" w:type="dxa"/>
          <w:trHeight w:val="55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A00D" w14:textId="77777777" w:rsidR="00384577" w:rsidRPr="008C43A8" w:rsidRDefault="00384577" w:rsidP="005E1468">
            <w:pPr>
              <w:spacing w:before="0" w:after="0" w:line="276" w:lineRule="auto"/>
              <w:ind w:left="56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097C" w14:textId="77777777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B011" w14:textId="77777777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Model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43BC" w14:textId="77777777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384577" w:rsidRPr="005A6CF2" w14:paraId="47C23645" w14:textId="77777777" w:rsidTr="00384577">
        <w:trPr>
          <w:gridAfter w:val="1"/>
          <w:wAfter w:w="2923" w:type="dxa"/>
          <w:trHeight w:val="673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51CB2" w14:textId="77777777" w:rsidR="00384577" w:rsidRPr="008C43A8" w:rsidRDefault="00384577" w:rsidP="005E1468">
            <w:pPr>
              <w:spacing w:before="0" w:after="0" w:line="276" w:lineRule="auto"/>
              <w:ind w:left="56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9834" w14:textId="77777777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C189" w14:textId="290ABECA" w:rsidR="00384577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ymbol:</w:t>
            </w:r>
          </w:p>
          <w:p w14:paraId="1DF888F3" w14:textId="77777777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AA67F" w14:textId="77777777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384577" w:rsidRPr="005A6CF2" w14:paraId="3E726904" w14:textId="77777777" w:rsidTr="00384577">
        <w:trPr>
          <w:trHeight w:val="34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D0A2" w14:textId="1C96C787" w:rsidR="00384577" w:rsidRPr="0097023F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88FA" w14:textId="77777777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2AE0">
              <w:rPr>
                <w:rFonts w:ascii="Times New Roman" w:hAnsi="Times New Roman"/>
                <w:sz w:val="22"/>
                <w:szCs w:val="22"/>
              </w:rPr>
              <w:t>Zasilacz UPS do serwer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CC84" w14:textId="77777777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 xml:space="preserve">Nazwa producenta: </w:t>
            </w:r>
          </w:p>
          <w:p w14:paraId="7031C642" w14:textId="77777777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8FB7CE" w14:textId="77777777" w:rsidR="00384577" w:rsidRDefault="00384577" w:rsidP="005E1468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648B2DFA" w14:textId="77777777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3" w:type="dxa"/>
          </w:tcPr>
          <w:p w14:paraId="4A6FCF59" w14:textId="77777777" w:rsidR="00384577" w:rsidRPr="005A6CF2" w:rsidRDefault="00384577" w:rsidP="005E1468">
            <w:pPr>
              <w:spacing w:before="0" w:after="0" w:line="240" w:lineRule="auto"/>
            </w:pPr>
          </w:p>
        </w:tc>
      </w:tr>
      <w:tr w:rsidR="00384577" w:rsidRPr="005A6CF2" w14:paraId="4BC10397" w14:textId="77777777" w:rsidTr="00384577">
        <w:trPr>
          <w:trHeight w:val="34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9692" w14:textId="77777777" w:rsidR="00384577" w:rsidRPr="0097023F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29E4" w14:textId="77777777" w:rsidR="00384577" w:rsidRPr="00232AE0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FB47" w14:textId="77777777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Mod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F9867" w14:textId="77777777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2923" w:type="dxa"/>
          </w:tcPr>
          <w:p w14:paraId="51267771" w14:textId="77777777" w:rsidR="00384577" w:rsidRPr="008C43A8" w:rsidRDefault="00384577" w:rsidP="005E1468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577" w:rsidRPr="005A6CF2" w14:paraId="05D34FD5" w14:textId="77777777" w:rsidTr="00384577">
        <w:trPr>
          <w:trHeight w:val="69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9404" w14:textId="77777777" w:rsidR="00384577" w:rsidRPr="0097023F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4753" w14:textId="77777777" w:rsidR="00384577" w:rsidRPr="00232AE0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2E3D" w14:textId="77777777" w:rsidR="00384577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ymbol:</w:t>
            </w:r>
          </w:p>
          <w:p w14:paraId="2546F389" w14:textId="77777777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F988C4" w14:textId="77777777" w:rsidR="00384577" w:rsidRPr="008C43A8" w:rsidRDefault="00384577" w:rsidP="005E146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2923" w:type="dxa"/>
          </w:tcPr>
          <w:p w14:paraId="5900914E" w14:textId="77777777" w:rsidR="00384577" w:rsidRPr="008C43A8" w:rsidRDefault="00384577" w:rsidP="005E1468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1E02A7" w14:textId="2206EEA9" w:rsidR="00BB015E" w:rsidRDefault="008C43A8" w:rsidP="00BB015E">
      <w:pPr>
        <w:pStyle w:val="Standard"/>
        <w:spacing w:line="360" w:lineRule="auto"/>
        <w:ind w:right="-284"/>
        <w:jc w:val="both"/>
        <w:rPr>
          <w:rFonts w:ascii="Times New Roman" w:hAnsi="Times New Roman"/>
          <w:i/>
          <w:iCs/>
          <w:color w:val="000009"/>
        </w:rPr>
      </w:pPr>
      <w:r w:rsidRPr="008C43A8">
        <w:rPr>
          <w:rFonts w:ascii="Times New Roman" w:hAnsi="Times New Roman"/>
          <w:i/>
          <w:iCs/>
          <w:color w:val="000009"/>
        </w:rPr>
        <w:t>*w tabeli należy wpisać informacje nt. oferowanego sprzętu</w:t>
      </w:r>
    </w:p>
    <w:p w14:paraId="662222D3" w14:textId="77777777" w:rsidR="00EC424B" w:rsidRPr="00EC424B" w:rsidRDefault="00EC424B" w:rsidP="00BB015E">
      <w:pPr>
        <w:pStyle w:val="Standard"/>
        <w:spacing w:line="360" w:lineRule="auto"/>
        <w:ind w:right="-284"/>
        <w:jc w:val="both"/>
        <w:rPr>
          <w:rFonts w:ascii="Times New Roman" w:hAnsi="Times New Roman"/>
          <w:i/>
          <w:iCs/>
          <w:color w:val="000009"/>
        </w:rPr>
      </w:pPr>
    </w:p>
    <w:p w14:paraId="388F5919" w14:textId="77777777" w:rsidR="00F277C3" w:rsidRDefault="00F277C3" w:rsidP="00BB015E">
      <w:pPr>
        <w:pStyle w:val="Standard"/>
        <w:spacing w:line="360" w:lineRule="auto"/>
        <w:ind w:right="-284"/>
        <w:jc w:val="both"/>
        <w:rPr>
          <w:rFonts w:ascii="Times New Roman" w:hAnsi="Times New Roman"/>
          <w:i/>
          <w:iCs/>
          <w:color w:val="000009"/>
        </w:rPr>
      </w:pPr>
    </w:p>
    <w:p w14:paraId="1FBDDB12" w14:textId="77777777" w:rsidR="00384577" w:rsidRPr="004B4E82" w:rsidRDefault="00384577" w:rsidP="00F277C3">
      <w:pPr>
        <w:spacing w:before="0" w:after="0" w:line="276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  <w:bookmarkStart w:id="3" w:name="_Hlk112308692"/>
    </w:p>
    <w:bookmarkEnd w:id="3"/>
    <w:p w14:paraId="41570DA6" w14:textId="75644E9E" w:rsidR="009E5B84" w:rsidRPr="009E5B84" w:rsidRDefault="00C0426F" w:rsidP="009E5B84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2</w:t>
      </w:r>
      <w:r w:rsidR="009E5B84" w:rsidRPr="009E5B84">
        <w:rPr>
          <w:rFonts w:ascii="Times New Roman" w:hAnsi="Times New Roman"/>
          <w:b/>
        </w:rPr>
        <w:t>. Ja(my) niżej podpisany(i) OŚWIADCZAM(Y), że:</w:t>
      </w:r>
    </w:p>
    <w:p w14:paraId="5726FAAC" w14:textId="7851ADA5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  <w:b/>
          <w:bCs/>
        </w:rPr>
        <w:t>1).</w:t>
      </w:r>
      <w:r w:rsidRPr="009E5B84">
        <w:rPr>
          <w:rFonts w:ascii="Times New Roman" w:hAnsi="Times New Roman"/>
        </w:rPr>
        <w:t>Zapoznałem(liśmy) się ze specyfikacją warunków zamówienia wraz z projektowanymi postanowieniami umowy, i nie wnosimy do niej zastrzeżeń oraz przyjmuję/</w:t>
      </w:r>
      <w:proofErr w:type="spellStart"/>
      <w:r w:rsidRPr="009E5B84">
        <w:rPr>
          <w:rFonts w:ascii="Times New Roman" w:hAnsi="Times New Roman"/>
        </w:rPr>
        <w:t>emy</w:t>
      </w:r>
      <w:proofErr w:type="spellEnd"/>
      <w:r w:rsidRPr="009E5B84">
        <w:rPr>
          <w:rFonts w:ascii="Times New Roman" w:hAnsi="Times New Roman"/>
        </w:rPr>
        <w:t xml:space="preserve"> warunki w niej zawarte i zobowiązuję(</w:t>
      </w:r>
      <w:proofErr w:type="spellStart"/>
      <w:r w:rsidRPr="009E5B84">
        <w:rPr>
          <w:rFonts w:ascii="Times New Roman" w:hAnsi="Times New Roman"/>
        </w:rPr>
        <w:t>emy</w:t>
      </w:r>
      <w:proofErr w:type="spellEnd"/>
      <w:r w:rsidRPr="009E5B84">
        <w:rPr>
          <w:rFonts w:ascii="Times New Roman" w:hAnsi="Times New Roman"/>
        </w:rPr>
        <w:t>) się w przypadku wyboru mojej(naszej) oferty, do zawarcia umowy na wymienionych warunkach, w miejscu i terminie wyznaczonym przez Zamawiającego.</w:t>
      </w:r>
    </w:p>
    <w:p w14:paraId="0D6B77F2" w14:textId="5CF684CE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  <w:b/>
          <w:bCs/>
        </w:rPr>
        <w:t>2).</w:t>
      </w:r>
      <w:r w:rsidRPr="009E5B84">
        <w:rPr>
          <w:rFonts w:ascii="Times New Roman" w:hAnsi="Times New Roman"/>
        </w:rPr>
        <w:t>Gwarantuję(</w:t>
      </w:r>
      <w:proofErr w:type="spellStart"/>
      <w:r w:rsidRPr="009E5B84">
        <w:rPr>
          <w:rFonts w:ascii="Times New Roman" w:hAnsi="Times New Roman"/>
        </w:rPr>
        <w:t>emy</w:t>
      </w:r>
      <w:proofErr w:type="spellEnd"/>
      <w:r w:rsidRPr="009E5B84">
        <w:rPr>
          <w:rFonts w:ascii="Times New Roman" w:hAnsi="Times New Roman"/>
        </w:rPr>
        <w:t>) wykonanie niniejszego zamówienia zgodnie z treścią SWZ, wyjaśnieniami do specyfikacji warunków zamówienia oraz wprowadzonymi do niej zmianami.</w:t>
      </w:r>
    </w:p>
    <w:p w14:paraId="6EE5421F" w14:textId="674BAB46" w:rsidR="009E5B84" w:rsidRPr="009E5B84" w:rsidRDefault="009E5B84" w:rsidP="006A0141">
      <w:pPr>
        <w:spacing w:before="0" w:after="0" w:line="240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  <w:b/>
          <w:bCs/>
        </w:rPr>
        <w:t>3).</w:t>
      </w:r>
      <w:r w:rsidRPr="009E5B84">
        <w:rPr>
          <w:rFonts w:ascii="Times New Roman" w:hAnsi="Times New Roman"/>
        </w:rPr>
        <w:t>Uważam(y) się za związanego(</w:t>
      </w:r>
      <w:proofErr w:type="spellStart"/>
      <w:r w:rsidRPr="009E5B84">
        <w:rPr>
          <w:rFonts w:ascii="Times New Roman" w:hAnsi="Times New Roman"/>
        </w:rPr>
        <w:t>ych</w:t>
      </w:r>
      <w:proofErr w:type="spellEnd"/>
      <w:r w:rsidRPr="009E5B84">
        <w:rPr>
          <w:rFonts w:ascii="Times New Roman" w:hAnsi="Times New Roman"/>
        </w:rPr>
        <w:t xml:space="preserve">) niniejszą ofertą przez czas wskazany </w:t>
      </w:r>
      <w:r w:rsidRPr="009E5B84">
        <w:rPr>
          <w:rFonts w:ascii="Times New Roman" w:hAnsi="Times New Roman"/>
        </w:rPr>
        <w:br/>
        <w:t>w specyfikacji warunków zamówienia.</w:t>
      </w:r>
    </w:p>
    <w:p w14:paraId="22BCB2E8" w14:textId="77777777" w:rsidR="008C43A8" w:rsidRDefault="009E5B84" w:rsidP="006A0141">
      <w:pPr>
        <w:spacing w:before="0" w:after="0" w:line="240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  <w:b/>
          <w:bCs/>
        </w:rPr>
        <w:t xml:space="preserve">4). </w:t>
      </w:r>
      <w:r w:rsidRPr="009E5B84">
        <w:rPr>
          <w:rFonts w:ascii="Times New Roman" w:hAnsi="Times New Roman"/>
        </w:rPr>
        <w:t xml:space="preserve">Całość zamówienia wykonam/y </w:t>
      </w:r>
      <w:r w:rsidRPr="006A0141">
        <w:rPr>
          <w:rFonts w:ascii="Times New Roman" w:hAnsi="Times New Roman"/>
        </w:rPr>
        <w:t>siłami własnymi</w:t>
      </w:r>
      <w:r w:rsidRPr="006A0141">
        <w:rPr>
          <w:rFonts w:ascii="Times New Roman" w:hAnsi="Times New Roman"/>
          <w:vertAlign w:val="superscript"/>
        </w:rPr>
        <w:t>*</w:t>
      </w:r>
      <w:r w:rsidRPr="006A0141">
        <w:rPr>
          <w:rFonts w:ascii="Times New Roman" w:hAnsi="Times New Roman"/>
        </w:rPr>
        <w:t>/niżej wymienioną/e część/i zamówienia zrealizuję/</w:t>
      </w:r>
      <w:proofErr w:type="spellStart"/>
      <w:r w:rsidRPr="006A0141">
        <w:rPr>
          <w:rFonts w:ascii="Times New Roman" w:hAnsi="Times New Roman"/>
        </w:rPr>
        <w:t>emy</w:t>
      </w:r>
      <w:proofErr w:type="spellEnd"/>
      <w:r w:rsidRPr="006A0141">
        <w:rPr>
          <w:rFonts w:ascii="Times New Roman" w:hAnsi="Times New Roman"/>
        </w:rPr>
        <w:t xml:space="preserve"> przy udziale podwykonawców</w:t>
      </w:r>
      <w:r w:rsidRPr="006A0141">
        <w:rPr>
          <w:rFonts w:ascii="Times New Roman" w:hAnsi="Times New Roman"/>
          <w:vertAlign w:val="superscript"/>
        </w:rPr>
        <w:t>*</w:t>
      </w:r>
      <w:r w:rsidRPr="006A0141">
        <w:rPr>
          <w:rFonts w:ascii="Times New Roman" w:hAnsi="Times New Roman"/>
        </w:rPr>
        <w:t xml:space="preserve"> (należy podać także firmę podwykonawców):</w:t>
      </w:r>
    </w:p>
    <w:p w14:paraId="6C269CD7" w14:textId="6A603C58" w:rsidR="009E5B84" w:rsidRPr="009E5B84" w:rsidRDefault="009E5B84" w:rsidP="006A0141">
      <w:pPr>
        <w:spacing w:before="0" w:after="0" w:line="240" w:lineRule="auto"/>
        <w:jc w:val="both"/>
        <w:rPr>
          <w:rFonts w:ascii="Times New Roman" w:hAnsi="Times New Roman"/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5615"/>
        <w:gridCol w:w="3202"/>
      </w:tblGrid>
      <w:tr w:rsidR="009E5B84" w:rsidRPr="009E5B84" w14:paraId="4EAE57FA" w14:textId="77777777" w:rsidTr="008C43A8">
        <w:trPr>
          <w:trHeight w:val="1266"/>
        </w:trPr>
        <w:tc>
          <w:tcPr>
            <w:tcW w:w="964" w:type="dxa"/>
          </w:tcPr>
          <w:p w14:paraId="205BCE6E" w14:textId="77777777" w:rsidR="009E5B84" w:rsidRPr="004B4E82" w:rsidRDefault="009E5B84" w:rsidP="00D97261">
            <w:pPr>
              <w:tabs>
                <w:tab w:val="left" w:pos="720"/>
                <w:tab w:val="center" w:pos="4680"/>
              </w:tabs>
              <w:suppressAutoHyphens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E82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615" w:type="dxa"/>
          </w:tcPr>
          <w:p w14:paraId="7D0B2235" w14:textId="7F3F6CCC" w:rsidR="006A0141" w:rsidRPr="004B4E82" w:rsidRDefault="009E5B84" w:rsidP="008C43A8">
            <w:pPr>
              <w:tabs>
                <w:tab w:val="left" w:pos="720"/>
                <w:tab w:val="center" w:pos="4680"/>
              </w:tabs>
              <w:suppressAutoHyphens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E82">
              <w:rPr>
                <w:rFonts w:ascii="Times New Roman" w:hAnsi="Times New Roman"/>
                <w:sz w:val="20"/>
                <w:szCs w:val="20"/>
              </w:rPr>
              <w:t>Zakres zamówienia, które wykonawca zamierza powierzyć do wykonania podwykonawcom</w:t>
            </w:r>
          </w:p>
        </w:tc>
        <w:tc>
          <w:tcPr>
            <w:tcW w:w="3202" w:type="dxa"/>
          </w:tcPr>
          <w:p w14:paraId="2F2C39B3" w14:textId="77777777" w:rsidR="009E5B84" w:rsidRPr="004B4E82" w:rsidRDefault="009E5B84" w:rsidP="00D97261">
            <w:pPr>
              <w:tabs>
                <w:tab w:val="left" w:pos="720"/>
                <w:tab w:val="center" w:pos="4680"/>
              </w:tabs>
              <w:suppressAutoHyphens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E82">
              <w:rPr>
                <w:rFonts w:ascii="Times New Roman" w:hAnsi="Times New Roman"/>
                <w:sz w:val="20"/>
                <w:szCs w:val="20"/>
              </w:rPr>
              <w:t>Nazwa firmy podwykonawcy</w:t>
            </w:r>
          </w:p>
        </w:tc>
      </w:tr>
      <w:tr w:rsidR="009E5B84" w:rsidRPr="009E5B84" w14:paraId="15E37A3C" w14:textId="77777777" w:rsidTr="006A0141">
        <w:trPr>
          <w:trHeight w:val="430"/>
        </w:trPr>
        <w:tc>
          <w:tcPr>
            <w:tcW w:w="964" w:type="dxa"/>
          </w:tcPr>
          <w:p w14:paraId="1171E465" w14:textId="77777777" w:rsidR="009E5B84" w:rsidRPr="009E5B84" w:rsidRDefault="009E5B84" w:rsidP="009E5B84">
            <w:pPr>
              <w:tabs>
                <w:tab w:val="left" w:pos="720"/>
                <w:tab w:val="center" w:pos="4680"/>
              </w:tabs>
              <w:suppressAutoHyphens/>
              <w:spacing w:before="120"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15" w:type="dxa"/>
          </w:tcPr>
          <w:p w14:paraId="5953B09C" w14:textId="77777777" w:rsidR="009E5B84" w:rsidRPr="009E5B84" w:rsidRDefault="009E5B84" w:rsidP="009E5B84">
            <w:pPr>
              <w:tabs>
                <w:tab w:val="left" w:pos="720"/>
                <w:tab w:val="center" w:pos="4680"/>
              </w:tabs>
              <w:suppressAutoHyphens/>
              <w:spacing w:before="120"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</w:tcPr>
          <w:p w14:paraId="7AAB3A2B" w14:textId="77777777" w:rsidR="009E5B84" w:rsidRPr="009E5B84" w:rsidRDefault="009E5B84" w:rsidP="009E5B84">
            <w:pPr>
              <w:tabs>
                <w:tab w:val="left" w:pos="720"/>
                <w:tab w:val="center" w:pos="4680"/>
              </w:tabs>
              <w:suppressAutoHyphens/>
              <w:spacing w:before="120"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E5B84" w:rsidRPr="009E5B84" w14:paraId="67DD73EE" w14:textId="77777777" w:rsidTr="00384577">
        <w:trPr>
          <w:trHeight w:val="386"/>
        </w:trPr>
        <w:tc>
          <w:tcPr>
            <w:tcW w:w="964" w:type="dxa"/>
          </w:tcPr>
          <w:p w14:paraId="52D517F4" w14:textId="77777777" w:rsidR="009E5B84" w:rsidRPr="009E5B84" w:rsidRDefault="009E5B84" w:rsidP="006A0141">
            <w:pPr>
              <w:tabs>
                <w:tab w:val="left" w:pos="720"/>
                <w:tab w:val="center" w:pos="4680"/>
              </w:tabs>
              <w:suppressAutoHyphens/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15" w:type="dxa"/>
          </w:tcPr>
          <w:p w14:paraId="5404C268" w14:textId="77777777" w:rsidR="009E5B84" w:rsidRPr="009E5B84" w:rsidRDefault="009E5B84" w:rsidP="006A0141">
            <w:pPr>
              <w:tabs>
                <w:tab w:val="left" w:pos="720"/>
                <w:tab w:val="center" w:pos="4680"/>
              </w:tabs>
              <w:suppressAutoHyphens/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</w:tcPr>
          <w:p w14:paraId="55A2F6A8" w14:textId="77777777" w:rsidR="009E5B84" w:rsidRPr="009E5B84" w:rsidRDefault="009E5B84" w:rsidP="006A0141">
            <w:pPr>
              <w:tabs>
                <w:tab w:val="left" w:pos="720"/>
                <w:tab w:val="center" w:pos="4680"/>
              </w:tabs>
              <w:suppressAutoHyphens/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8CB86FE" w14:textId="77777777" w:rsidR="009E5B84" w:rsidRPr="004B4E82" w:rsidRDefault="009E5B84" w:rsidP="006A0141">
      <w:pPr>
        <w:spacing w:before="0"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4B4E82">
        <w:rPr>
          <w:rFonts w:ascii="Times New Roman" w:hAnsi="Times New Roman"/>
          <w:b/>
          <w:bCs/>
          <w:i/>
          <w:iCs/>
          <w:sz w:val="20"/>
          <w:szCs w:val="20"/>
          <w:vertAlign w:val="superscript"/>
        </w:rPr>
        <w:t>*</w:t>
      </w:r>
      <w:r w:rsidRPr="004B4E82">
        <w:rPr>
          <w:rFonts w:ascii="Times New Roman" w:hAnsi="Times New Roman"/>
          <w:b/>
          <w:bCs/>
          <w:i/>
          <w:iCs/>
          <w:sz w:val="20"/>
          <w:szCs w:val="20"/>
        </w:rPr>
        <w:t>niepotrzebne skreślić</w:t>
      </w:r>
    </w:p>
    <w:p w14:paraId="27527AED" w14:textId="77777777" w:rsidR="009E5B84" w:rsidRPr="009E5B84" w:rsidRDefault="009E5B84" w:rsidP="009E5B84">
      <w:pPr>
        <w:spacing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  <w:b/>
          <w:bCs/>
        </w:rPr>
        <w:t>5).</w:t>
      </w:r>
      <w:r w:rsidRPr="009E5B84">
        <w:rPr>
          <w:rFonts w:ascii="Times New Roman" w:hAnsi="Times New Roman"/>
        </w:rPr>
        <w:t xml:space="preserve">WYKONAWCA(Y) jest (są) </w:t>
      </w:r>
      <w:r w:rsidRPr="009E5B84">
        <w:rPr>
          <w:rFonts w:ascii="Times New Roman" w:hAnsi="Times New Roman"/>
          <w:b/>
        </w:rPr>
        <w:t>*</w:t>
      </w:r>
      <w:r w:rsidRPr="009E5B84">
        <w:rPr>
          <w:rFonts w:ascii="Times New Roman" w:hAnsi="Times New Roman"/>
        </w:rPr>
        <w:t>:</w:t>
      </w:r>
    </w:p>
    <w:p w14:paraId="2242A3A7" w14:textId="2CFE3045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sym w:font="Wingdings" w:char="F0A8"/>
      </w:r>
      <w:r w:rsidRPr="009E5B84">
        <w:rPr>
          <w:rFonts w:ascii="Times New Roman" w:hAnsi="Times New Roman"/>
        </w:rPr>
        <w:t xml:space="preserve"> mikro</w:t>
      </w:r>
    </w:p>
    <w:p w14:paraId="718D0812" w14:textId="2E8E973E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sym w:font="Wingdings" w:char="F0A8"/>
      </w:r>
      <w:r w:rsidRPr="009E5B84">
        <w:rPr>
          <w:rFonts w:ascii="Times New Roman" w:hAnsi="Times New Roman"/>
        </w:rPr>
        <w:t xml:space="preserve"> małym</w:t>
      </w:r>
    </w:p>
    <w:p w14:paraId="4A7B828A" w14:textId="2F4CE6A3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sym w:font="Wingdings" w:char="F0A8"/>
      </w:r>
      <w:r w:rsidRPr="009E5B84">
        <w:rPr>
          <w:rFonts w:ascii="Times New Roman" w:hAnsi="Times New Roman"/>
        </w:rPr>
        <w:t xml:space="preserve"> średnim przedsiębiorstwem/przedsiębiorcą</w:t>
      </w:r>
    </w:p>
    <w:p w14:paraId="7F4BC677" w14:textId="3438CF23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sym w:font="Wingdings" w:char="F0A8"/>
      </w:r>
      <w:r w:rsidRPr="009E5B84">
        <w:rPr>
          <w:rFonts w:ascii="Times New Roman" w:hAnsi="Times New Roman"/>
        </w:rPr>
        <w:t xml:space="preserve"> jednoosobowa działalność gospodarcza</w:t>
      </w:r>
    </w:p>
    <w:p w14:paraId="1909B75F" w14:textId="026F35FB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sym w:font="Wingdings" w:char="F0A8"/>
      </w:r>
      <w:r w:rsidRPr="009E5B84">
        <w:rPr>
          <w:rFonts w:ascii="Times New Roman" w:hAnsi="Times New Roman"/>
        </w:rPr>
        <w:t xml:space="preserve"> osoba fizyczna nieprowadząca działalności gospodarczej</w:t>
      </w:r>
    </w:p>
    <w:p w14:paraId="24CC7FF8" w14:textId="7F767D80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sym w:font="Wingdings" w:char="F0A8"/>
      </w:r>
      <w:r w:rsidRPr="009E5B84">
        <w:rPr>
          <w:rFonts w:ascii="Times New Roman" w:hAnsi="Times New Roman"/>
        </w:rPr>
        <w:t xml:space="preserve"> inny rodzaj - wskazać rodzaj …………………………..</w:t>
      </w:r>
    </w:p>
    <w:p w14:paraId="061827E8" w14:textId="77777777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t xml:space="preserve">UWAGA: w przypadku wykonawców ubiegających się wspólnie o zamówienie, należy wypełnić dla każdego podmiotu osobno.  </w:t>
      </w:r>
    </w:p>
    <w:p w14:paraId="67BFB350" w14:textId="77777777" w:rsidR="009E5B84" w:rsidRPr="004B4E82" w:rsidRDefault="009E5B84" w:rsidP="006A0141">
      <w:pPr>
        <w:spacing w:before="0" w:after="0"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4B4E82">
        <w:rPr>
          <w:rFonts w:ascii="Times New Roman" w:hAnsi="Times New Roman"/>
          <w:b/>
          <w:i/>
          <w:iCs/>
          <w:sz w:val="20"/>
          <w:szCs w:val="20"/>
        </w:rPr>
        <w:t>*właściwe zaznaczyć</w:t>
      </w:r>
    </w:p>
    <w:p w14:paraId="170E081B" w14:textId="77777777" w:rsidR="00EC424B" w:rsidRPr="009E5B84" w:rsidRDefault="00EC424B" w:rsidP="006A0141">
      <w:pPr>
        <w:spacing w:before="0" w:after="0" w:line="240" w:lineRule="auto"/>
        <w:rPr>
          <w:rFonts w:ascii="Times New Roman" w:hAnsi="Times New Roman"/>
          <w:b/>
          <w:sz w:val="20"/>
          <w:szCs w:val="20"/>
        </w:rPr>
      </w:pPr>
    </w:p>
    <w:p w14:paraId="7748EFCC" w14:textId="77777777" w:rsidR="006A0141" w:rsidRDefault="009E5B84" w:rsidP="006A0141">
      <w:pPr>
        <w:spacing w:before="0" w:after="0" w:line="276" w:lineRule="auto"/>
        <w:jc w:val="both"/>
        <w:rPr>
          <w:rFonts w:ascii="Times New Roman" w:hAnsi="Times New Roman"/>
          <w:i/>
        </w:rPr>
      </w:pPr>
      <w:r w:rsidRPr="009E5B84">
        <w:rPr>
          <w:rFonts w:ascii="Times New Roman" w:hAnsi="Times New Roman"/>
          <w:b/>
          <w:bCs/>
        </w:rPr>
        <w:t xml:space="preserve">6). </w:t>
      </w:r>
      <w:r w:rsidRPr="009E5B84">
        <w:rPr>
          <w:rFonts w:ascii="Times New Roman" w:hAnsi="Times New Roman"/>
        </w:rPr>
        <w:t>WYPEŁNIŁEM(LISMY) obowiązki informacyjne przewidziane w art. 13 lub art. 14 RODO</w:t>
      </w:r>
      <w:r w:rsidRPr="009E5B84">
        <w:rPr>
          <w:rFonts w:ascii="Times New Roman" w:hAnsi="Times New Roman"/>
          <w:color w:val="FF0000"/>
        </w:rPr>
        <w:t xml:space="preserve"> </w:t>
      </w:r>
      <w:r w:rsidRPr="009E5B84">
        <w:rPr>
          <w:rFonts w:ascii="Times New Roman" w:hAnsi="Times New Roman"/>
        </w:rPr>
        <w:t>(</w:t>
      </w:r>
      <w:r w:rsidRPr="009E5B84">
        <w:rPr>
          <w:rFonts w:ascii="Times New Roman" w:hAnsi="Times New Roman"/>
          <w:i/>
        </w:rPr>
        <w:t xml:space="preserve">Rozporządzenie Parlamentu Europejskiego i Rady (UE) 2016/679 z dnia 27 kwietnia 2016 r. </w:t>
      </w:r>
      <w:r w:rsidR="006A0141">
        <w:rPr>
          <w:rFonts w:ascii="Times New Roman" w:hAnsi="Times New Roman"/>
          <w:i/>
        </w:rPr>
        <w:br/>
      </w:r>
      <w:r w:rsidRPr="009E5B84">
        <w:rPr>
          <w:rFonts w:ascii="Times New Roman" w:hAnsi="Times New Roman"/>
          <w:i/>
        </w:rPr>
        <w:t xml:space="preserve">w sprawie ochrony osób fizycznych w związku z przetwarzaniem danych osobowych </w:t>
      </w:r>
      <w:r w:rsidRPr="009E5B84">
        <w:rPr>
          <w:rFonts w:ascii="Times New Roman" w:hAnsi="Times New Roman"/>
          <w:i/>
        </w:rPr>
        <w:br/>
        <w:t>i w sprawie swobodnego przepływu takich danych oraz uchylenia dyrektywy 95/46/WE (ogólne rozporządzenie o ochronie danych) (</w:t>
      </w:r>
      <w:proofErr w:type="spellStart"/>
      <w:r w:rsidRPr="009E5B84">
        <w:rPr>
          <w:rFonts w:ascii="Times New Roman" w:hAnsi="Times New Roman"/>
          <w:i/>
        </w:rPr>
        <w:t>Dz.Urz.UE</w:t>
      </w:r>
      <w:proofErr w:type="spellEnd"/>
      <w:r w:rsidRPr="009E5B84">
        <w:rPr>
          <w:rFonts w:ascii="Times New Roman" w:hAnsi="Times New Roman"/>
          <w:i/>
        </w:rPr>
        <w:t xml:space="preserve"> L 119 z 04.05.2016, str.1)</w:t>
      </w:r>
      <w:r w:rsidRPr="009E5B84">
        <w:rPr>
          <w:rFonts w:ascii="Times New Roman" w:hAnsi="Times New Roman"/>
        </w:rPr>
        <w:t xml:space="preserve"> wobec osób fizycznych, od których dane osobowe bezpośrednio lub pośrednio pozyskałem</w:t>
      </w:r>
      <w:r w:rsidRPr="009E5B84">
        <w:rPr>
          <w:rFonts w:ascii="Times New Roman" w:hAnsi="Times New Roman"/>
        </w:rPr>
        <w:tab/>
        <w:t xml:space="preserve"> w celu ubiegania się o udzielenie zamówienia publicznego w niniejszym postępowaniu.</w:t>
      </w:r>
    </w:p>
    <w:p w14:paraId="105E29A2" w14:textId="0CD635CE" w:rsidR="009E5B84" w:rsidRDefault="009E5B84" w:rsidP="00643360">
      <w:pPr>
        <w:spacing w:before="0" w:after="0" w:line="276" w:lineRule="auto"/>
        <w:jc w:val="both"/>
        <w:rPr>
          <w:rFonts w:ascii="Times New Roman" w:hAnsi="Times New Roman"/>
          <w:i/>
        </w:rPr>
      </w:pPr>
      <w:r w:rsidRPr="009E5B84">
        <w:rPr>
          <w:rFonts w:ascii="Times New Roman" w:hAnsi="Times New Roman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jego wykreślenie)).</w:t>
      </w:r>
    </w:p>
    <w:p w14:paraId="4F0790D7" w14:textId="77777777" w:rsidR="00643360" w:rsidRPr="009E5B84" w:rsidRDefault="00643360" w:rsidP="00643360">
      <w:pPr>
        <w:spacing w:before="0" w:after="0" w:line="276" w:lineRule="auto"/>
        <w:jc w:val="both"/>
        <w:rPr>
          <w:rFonts w:ascii="Times New Roman" w:hAnsi="Times New Roman"/>
          <w:i/>
        </w:rPr>
      </w:pPr>
    </w:p>
    <w:p w14:paraId="076FDCEF" w14:textId="77777777" w:rsidR="009E5B84" w:rsidRPr="009E5B84" w:rsidRDefault="009E5B84" w:rsidP="009E5B84">
      <w:pPr>
        <w:spacing w:before="0" w:after="0" w:line="276" w:lineRule="auto"/>
        <w:jc w:val="both"/>
        <w:rPr>
          <w:rFonts w:ascii="Times New Roman" w:hAnsi="Times New Roman"/>
          <w:b/>
          <w:bCs/>
          <w:iCs/>
          <w:u w:val="single"/>
        </w:rPr>
      </w:pPr>
      <w:r w:rsidRPr="009E5B84">
        <w:rPr>
          <w:rFonts w:ascii="Times New Roman" w:hAnsi="Times New Roman"/>
          <w:b/>
          <w:bCs/>
          <w:iCs/>
          <w:u w:val="single"/>
        </w:rPr>
        <w:lastRenderedPageBreak/>
        <w:t>Informacja o obowiązku podatkowym u Zamawiającego:</w:t>
      </w:r>
    </w:p>
    <w:p w14:paraId="697B6F53" w14:textId="0D26FDD5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  <w:b/>
          <w:bCs/>
        </w:rPr>
        <w:t>7).</w:t>
      </w:r>
      <w:r>
        <w:rPr>
          <w:rFonts w:ascii="Times New Roman" w:hAnsi="Times New Roman"/>
          <w:b/>
          <w:bCs/>
        </w:rPr>
        <w:t xml:space="preserve"> </w:t>
      </w:r>
      <w:r w:rsidRPr="009E5B84">
        <w:rPr>
          <w:rFonts w:ascii="Times New Roman" w:hAnsi="Times New Roman"/>
        </w:rPr>
        <w:t>Wybór mojej(naszej) oferty</w:t>
      </w:r>
      <w:r w:rsidRPr="009E5B84">
        <w:rPr>
          <w:rFonts w:ascii="Times New Roman" w:hAnsi="Times New Roman"/>
          <w:b/>
        </w:rPr>
        <w:t>*</w:t>
      </w:r>
      <w:r w:rsidRPr="009E5B84">
        <w:rPr>
          <w:rFonts w:ascii="Times New Roman" w:hAnsi="Times New Roman"/>
        </w:rPr>
        <w:t xml:space="preserve">: </w:t>
      </w:r>
    </w:p>
    <w:p w14:paraId="3F6AAD53" w14:textId="7A7AC023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Segoe UI Symbol" w:hAnsi="Segoe UI Symbol" w:cs="Segoe UI Symbol"/>
        </w:rPr>
        <w:t>❒</w:t>
      </w:r>
      <w:r w:rsidRPr="009E5B84">
        <w:rPr>
          <w:rFonts w:ascii="Times New Roman" w:hAnsi="Times New Roman"/>
        </w:rPr>
        <w:t xml:space="preserve"> nie będzie prowadzić u Zamawiającego do powstania obowiązku podatkowego zgodnie </w:t>
      </w:r>
      <w:r w:rsidRPr="009E5B84">
        <w:rPr>
          <w:rFonts w:ascii="Times New Roman" w:hAnsi="Times New Roman"/>
        </w:rPr>
        <w:br/>
        <w:t>z ustawą z dnia 11 marca 2004 r. o podatku od towarów i usług (</w:t>
      </w:r>
      <w:proofErr w:type="spellStart"/>
      <w:r w:rsidRPr="009E5B84">
        <w:rPr>
          <w:rFonts w:ascii="Times New Roman" w:hAnsi="Times New Roman"/>
        </w:rPr>
        <w:t>t.j</w:t>
      </w:r>
      <w:proofErr w:type="spellEnd"/>
      <w:r w:rsidRPr="009E5B84">
        <w:rPr>
          <w:rFonts w:ascii="Times New Roman" w:hAnsi="Times New Roman"/>
        </w:rPr>
        <w:t>., Dz. U. z 202</w:t>
      </w:r>
      <w:r w:rsidR="00524E46">
        <w:rPr>
          <w:rFonts w:ascii="Times New Roman" w:hAnsi="Times New Roman"/>
        </w:rPr>
        <w:t>5</w:t>
      </w:r>
      <w:r w:rsidRPr="009E5B84">
        <w:rPr>
          <w:rFonts w:ascii="Times New Roman" w:hAnsi="Times New Roman"/>
        </w:rPr>
        <w:t xml:space="preserve"> r. poz. </w:t>
      </w:r>
      <w:r w:rsidR="00524E46">
        <w:rPr>
          <w:rFonts w:ascii="Times New Roman" w:hAnsi="Times New Roman"/>
        </w:rPr>
        <w:t>775</w:t>
      </w:r>
      <w:r w:rsidR="00293552">
        <w:rPr>
          <w:rFonts w:ascii="Times New Roman" w:hAnsi="Times New Roman"/>
        </w:rPr>
        <w:t xml:space="preserve"> z </w:t>
      </w:r>
      <w:proofErr w:type="spellStart"/>
      <w:r w:rsidR="00293552">
        <w:rPr>
          <w:rFonts w:ascii="Times New Roman" w:hAnsi="Times New Roman"/>
        </w:rPr>
        <w:t>późn</w:t>
      </w:r>
      <w:proofErr w:type="spellEnd"/>
      <w:r w:rsidR="00293552">
        <w:rPr>
          <w:rFonts w:ascii="Times New Roman" w:hAnsi="Times New Roman"/>
        </w:rPr>
        <w:t>. zm.</w:t>
      </w:r>
      <w:r w:rsidRPr="009E5B84">
        <w:rPr>
          <w:rFonts w:ascii="Times New Roman" w:hAnsi="Times New Roman"/>
        </w:rPr>
        <w:t>)</w:t>
      </w:r>
    </w:p>
    <w:p w14:paraId="7A8831C0" w14:textId="6DAD7C6E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Segoe UI Symbol" w:hAnsi="Segoe UI Symbol" w:cs="Segoe UI Symbol"/>
        </w:rPr>
        <w:t>❒</w:t>
      </w:r>
      <w:r w:rsidRPr="009E5B84">
        <w:rPr>
          <w:rFonts w:ascii="Times New Roman" w:hAnsi="Times New Roman"/>
        </w:rPr>
        <w:t xml:space="preserve"> będzie prowadzić u Zamawiającego do powstania obowiązku podatkowego zgodnie </w:t>
      </w:r>
      <w:r w:rsidRPr="009E5B84">
        <w:rPr>
          <w:rFonts w:ascii="Times New Roman" w:hAnsi="Times New Roman"/>
        </w:rPr>
        <w:br/>
        <w:t>z ustawą z dnia 11 marca 2004 r. o podatku od towarów i usług (</w:t>
      </w:r>
      <w:proofErr w:type="spellStart"/>
      <w:r w:rsidRPr="009E5B84">
        <w:rPr>
          <w:rFonts w:ascii="Times New Roman" w:hAnsi="Times New Roman"/>
        </w:rPr>
        <w:t>t.j</w:t>
      </w:r>
      <w:proofErr w:type="spellEnd"/>
      <w:r w:rsidRPr="009E5B84">
        <w:rPr>
          <w:rFonts w:ascii="Times New Roman" w:hAnsi="Times New Roman"/>
        </w:rPr>
        <w:t>., Dz. U. z 202</w:t>
      </w:r>
      <w:r w:rsidR="00524E46">
        <w:rPr>
          <w:rFonts w:ascii="Times New Roman" w:hAnsi="Times New Roman"/>
        </w:rPr>
        <w:t>5</w:t>
      </w:r>
      <w:r w:rsidRPr="009E5B84">
        <w:rPr>
          <w:rFonts w:ascii="Times New Roman" w:hAnsi="Times New Roman"/>
        </w:rPr>
        <w:t xml:space="preserve"> r. poz. </w:t>
      </w:r>
      <w:r w:rsidR="00524E46">
        <w:rPr>
          <w:rFonts w:ascii="Times New Roman" w:hAnsi="Times New Roman"/>
        </w:rPr>
        <w:t>775</w:t>
      </w:r>
      <w:r w:rsidR="00293552">
        <w:rPr>
          <w:rFonts w:ascii="Times New Roman" w:hAnsi="Times New Roman"/>
        </w:rPr>
        <w:t xml:space="preserve"> </w:t>
      </w:r>
      <w:r w:rsidR="00293552">
        <w:rPr>
          <w:rFonts w:ascii="Times New Roman" w:hAnsi="Times New Roman"/>
        </w:rPr>
        <w:br/>
        <w:t>z późn.zm.</w:t>
      </w:r>
      <w:r w:rsidRPr="009E5B84">
        <w:rPr>
          <w:rFonts w:ascii="Times New Roman" w:hAnsi="Times New Roman"/>
        </w:rPr>
        <w:t>).</w:t>
      </w:r>
      <w:r w:rsidR="00293552">
        <w:rPr>
          <w:rFonts w:ascii="Times New Roman" w:hAnsi="Times New Roman"/>
        </w:rPr>
        <w:tab/>
      </w:r>
      <w:r w:rsidRPr="009E5B84">
        <w:rPr>
          <w:rFonts w:ascii="Times New Roman" w:hAnsi="Times New Roman"/>
        </w:rPr>
        <w:t xml:space="preserve"> </w:t>
      </w:r>
      <w:r w:rsidR="00524E46">
        <w:rPr>
          <w:rFonts w:ascii="Times New Roman" w:hAnsi="Times New Roman"/>
        </w:rPr>
        <w:br/>
      </w:r>
      <w:r w:rsidRPr="009E5B84">
        <w:rPr>
          <w:rFonts w:ascii="Times New Roman" w:hAnsi="Times New Roman"/>
        </w:rPr>
        <w:t>W związku z czym wskazujemy poniżej nazwę (rodzaj) towaru lub usługi, których dostawa lub świadczenie będzie prowadzić do obowiązku jego powstania oraz ich wartość bez kwoty podatku:</w:t>
      </w:r>
      <w:r>
        <w:rPr>
          <w:rFonts w:ascii="Times New Roman" w:hAnsi="Times New Roman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493"/>
      </w:tblGrid>
      <w:tr w:rsidR="009E5B84" w:rsidRPr="009E5B84" w14:paraId="47BE6EAA" w14:textId="77777777" w:rsidTr="00524E46">
        <w:tc>
          <w:tcPr>
            <w:tcW w:w="3070" w:type="dxa"/>
          </w:tcPr>
          <w:p w14:paraId="7A3F08D6" w14:textId="77777777" w:rsidR="009E5B84" w:rsidRPr="004B4E82" w:rsidRDefault="009E5B84" w:rsidP="006A0141">
            <w:p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E82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071" w:type="dxa"/>
          </w:tcPr>
          <w:p w14:paraId="5F42F260" w14:textId="77777777" w:rsidR="009E5B84" w:rsidRPr="004B4E82" w:rsidRDefault="009E5B84" w:rsidP="006A0141">
            <w:p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E82">
              <w:rPr>
                <w:rFonts w:ascii="Times New Roman" w:hAnsi="Times New Roman"/>
                <w:sz w:val="20"/>
                <w:szCs w:val="20"/>
              </w:rPr>
              <w:t>Nazwa (rodzaj) towaru lub usługi</w:t>
            </w:r>
          </w:p>
        </w:tc>
        <w:tc>
          <w:tcPr>
            <w:tcW w:w="3493" w:type="dxa"/>
          </w:tcPr>
          <w:p w14:paraId="265937CD" w14:textId="77777777" w:rsidR="009E5B84" w:rsidRPr="004B4E82" w:rsidRDefault="009E5B84" w:rsidP="006A0141">
            <w:p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E82">
              <w:rPr>
                <w:rFonts w:ascii="Times New Roman" w:hAnsi="Times New Roman"/>
                <w:sz w:val="20"/>
                <w:szCs w:val="20"/>
              </w:rPr>
              <w:t>Wartość</w:t>
            </w:r>
          </w:p>
        </w:tc>
      </w:tr>
      <w:tr w:rsidR="009E5B84" w:rsidRPr="009E5B84" w14:paraId="18C8C718" w14:textId="77777777" w:rsidTr="00524E46">
        <w:tc>
          <w:tcPr>
            <w:tcW w:w="3070" w:type="dxa"/>
          </w:tcPr>
          <w:p w14:paraId="6FA85CA0" w14:textId="77777777" w:rsidR="009E5B84" w:rsidRPr="009E5B84" w:rsidRDefault="009E5B84" w:rsidP="006A0141">
            <w:pPr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28F66368" w14:textId="77777777" w:rsidR="009E5B84" w:rsidRPr="009E5B84" w:rsidRDefault="009E5B84" w:rsidP="006A0141">
            <w:pPr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3" w:type="dxa"/>
          </w:tcPr>
          <w:p w14:paraId="0F505B3C" w14:textId="77777777" w:rsidR="009E5B84" w:rsidRPr="009E5B84" w:rsidRDefault="009E5B84" w:rsidP="006A0141">
            <w:pPr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E5B84" w:rsidRPr="009E5B84" w14:paraId="3882006D" w14:textId="77777777" w:rsidTr="00524E46">
        <w:tc>
          <w:tcPr>
            <w:tcW w:w="3070" w:type="dxa"/>
          </w:tcPr>
          <w:p w14:paraId="698AA355" w14:textId="77777777" w:rsidR="009E5B84" w:rsidRPr="009E5B84" w:rsidRDefault="009E5B84" w:rsidP="006A0141">
            <w:pPr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06A8D5E4" w14:textId="77777777" w:rsidR="009E5B84" w:rsidRPr="009E5B84" w:rsidRDefault="009E5B84" w:rsidP="006A0141">
            <w:pPr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3" w:type="dxa"/>
          </w:tcPr>
          <w:p w14:paraId="16222F6C" w14:textId="77777777" w:rsidR="009E5B84" w:rsidRPr="009E5B84" w:rsidRDefault="009E5B84" w:rsidP="006A0141">
            <w:pPr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064FD24" w14:textId="77777777" w:rsidR="009E5B84" w:rsidRPr="004B4E82" w:rsidRDefault="009E5B84" w:rsidP="006A0141">
      <w:pPr>
        <w:spacing w:before="0" w:after="0"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4B4E82">
        <w:rPr>
          <w:rFonts w:ascii="Times New Roman" w:hAnsi="Times New Roman"/>
          <w:b/>
          <w:i/>
          <w:iCs/>
          <w:sz w:val="20"/>
          <w:szCs w:val="20"/>
        </w:rPr>
        <w:t>*właściwe zaznaczyć</w:t>
      </w:r>
    </w:p>
    <w:p w14:paraId="6B7AA57D" w14:textId="77777777" w:rsidR="004B4E82" w:rsidRPr="009E5B84" w:rsidRDefault="004B4E82" w:rsidP="006A0141">
      <w:pPr>
        <w:spacing w:before="0"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00526" w14:textId="6EF3FE6C" w:rsidR="009E5B84" w:rsidRPr="009E5B84" w:rsidRDefault="009E5B84" w:rsidP="009E5B84">
      <w:pPr>
        <w:spacing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  <w:b/>
          <w:bCs/>
        </w:rPr>
        <w:t>8).</w:t>
      </w:r>
      <w:r w:rsidRPr="009E5B84">
        <w:rPr>
          <w:rFonts w:ascii="Times New Roman" w:hAnsi="Times New Roman"/>
          <w:b/>
        </w:rPr>
        <w:t>Informacje stanowiące tajemnicę przedsiębiorstwa*</w:t>
      </w:r>
      <w:r w:rsidRPr="009E5B84">
        <w:rPr>
          <w:rFonts w:ascii="Times New Roman" w:hAnsi="Times New Roman"/>
        </w:rPr>
        <w:t>:</w:t>
      </w:r>
    </w:p>
    <w:p w14:paraId="61E2700C" w14:textId="77777777" w:rsidR="009E5B84" w:rsidRPr="009E5B84" w:rsidRDefault="009E5B84" w:rsidP="009E5B84">
      <w:pPr>
        <w:spacing w:line="240" w:lineRule="auto"/>
        <w:jc w:val="both"/>
        <w:rPr>
          <w:rFonts w:ascii="Times New Roman" w:hAnsi="Times New Roman"/>
        </w:rPr>
      </w:pPr>
      <w:r w:rsidRPr="009E5B84">
        <w:rPr>
          <w:rFonts w:ascii="Segoe UI Symbol" w:hAnsi="Segoe UI Symbol" w:cs="Segoe UI Symbol"/>
        </w:rPr>
        <w:t>❒</w:t>
      </w:r>
      <w:r w:rsidRPr="009E5B84">
        <w:rPr>
          <w:rFonts w:ascii="Times New Roman" w:hAnsi="Times New Roman"/>
        </w:rPr>
        <w:t xml:space="preserve"> oferta oraz wszelkie załączniki do niej są jawne i nie zawierają informacji stanowiących tajemnicę przedsiębiorstwa w rozumieniu przepisów o zwalczaniu nieuczciwej konkurencji</w:t>
      </w:r>
      <w:r w:rsidRPr="009E5B84">
        <w:rPr>
          <w:rFonts w:ascii="Times New Roman" w:hAnsi="Times New Roman"/>
        </w:rPr>
        <w:tab/>
        <w:t xml:space="preserve"> </w:t>
      </w:r>
      <w:r w:rsidRPr="009E5B84">
        <w:rPr>
          <w:rFonts w:ascii="Times New Roman" w:hAnsi="Times New Roman"/>
        </w:rPr>
        <w:br/>
      </w:r>
      <w:r w:rsidRPr="009E5B84">
        <w:rPr>
          <w:rFonts w:ascii="Segoe UI Symbol" w:hAnsi="Segoe UI Symbol" w:cs="Segoe UI Symbol"/>
        </w:rPr>
        <w:t>❒</w:t>
      </w:r>
      <w:r w:rsidRPr="009E5B84">
        <w:rPr>
          <w:rFonts w:ascii="Times New Roman" w:hAnsi="Times New Roman"/>
        </w:rPr>
        <w:t xml:space="preserve"> oferta zawiera tajemnicę przedsiębiorstwa w rozumieniu przepisów o zwalczaniu nieuczciwej konkurencji, które chcemy zastrzec przed ogólnym dostępem:</w:t>
      </w:r>
    </w:p>
    <w:p w14:paraId="46F1761E" w14:textId="30EC0393" w:rsidR="009E5B84" w:rsidRPr="009E5B84" w:rsidRDefault="009E5B84" w:rsidP="009E5B84">
      <w:pPr>
        <w:numPr>
          <w:ilvl w:val="0"/>
          <w:numId w:val="20"/>
        </w:numPr>
        <w:spacing w:before="0" w:after="160" w:line="240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t>dotyczy to następujących informacji i dokumentów (</w:t>
      </w:r>
      <w:r w:rsidRPr="009E5B84">
        <w:rPr>
          <w:rFonts w:ascii="Times New Roman" w:hAnsi="Times New Roman"/>
          <w:i/>
        </w:rPr>
        <w:t>wskazać zakres informacji lub nazwę konkretnego dokumentu</w:t>
      </w:r>
      <w:r w:rsidRPr="009E5B84">
        <w:rPr>
          <w:rFonts w:ascii="Times New Roman" w:hAnsi="Times New Roman"/>
        </w:rPr>
        <w:t>) …..………………………………………………...</w:t>
      </w:r>
      <w:r w:rsidR="004B4E82">
        <w:rPr>
          <w:rFonts w:ascii="Times New Roman" w:hAnsi="Times New Roman"/>
        </w:rPr>
        <w:t>....................</w:t>
      </w:r>
    </w:p>
    <w:p w14:paraId="384D3D1B" w14:textId="0947BAB5" w:rsidR="009E5B84" w:rsidRPr="009E5B84" w:rsidRDefault="009E5B84" w:rsidP="009E5B84">
      <w:pPr>
        <w:numPr>
          <w:ilvl w:val="0"/>
          <w:numId w:val="20"/>
        </w:numPr>
        <w:spacing w:before="0" w:after="160" w:line="240" w:lineRule="auto"/>
        <w:jc w:val="both"/>
        <w:rPr>
          <w:rFonts w:ascii="Times New Roman" w:hAnsi="Times New Roman"/>
          <w:i/>
        </w:rPr>
      </w:pPr>
      <w:r w:rsidRPr="009E5B84">
        <w:rPr>
          <w:rFonts w:ascii="Times New Roman" w:hAnsi="Times New Roman"/>
        </w:rPr>
        <w:t>wydzielonych w odrębnym pliku o nazwie (</w:t>
      </w:r>
      <w:r w:rsidRPr="009E5B84">
        <w:rPr>
          <w:rFonts w:ascii="Times New Roman" w:hAnsi="Times New Roman"/>
          <w:i/>
        </w:rPr>
        <w:t>wskazać nazwę pliku)</w:t>
      </w:r>
      <w:r w:rsidR="008C43A8">
        <w:rPr>
          <w:rFonts w:ascii="Times New Roman" w:hAnsi="Times New Roman"/>
          <w:i/>
        </w:rPr>
        <w:tab/>
      </w:r>
      <w:r w:rsidRPr="009E5B84">
        <w:rPr>
          <w:rFonts w:ascii="Times New Roman" w:hAnsi="Times New Roman"/>
          <w:i/>
        </w:rPr>
        <w:t xml:space="preserve"> ……………………………………………………….</w:t>
      </w:r>
    </w:p>
    <w:p w14:paraId="062E1758" w14:textId="137A00D2" w:rsidR="009E5B84" w:rsidRPr="004B4E82" w:rsidRDefault="009E5B84" w:rsidP="004B4E82">
      <w:pPr>
        <w:spacing w:before="0" w:after="0" w:line="276" w:lineRule="auto"/>
        <w:jc w:val="both"/>
        <w:rPr>
          <w:rFonts w:ascii="Times New Roman" w:hAnsi="Times New Roman"/>
          <w:i/>
        </w:rPr>
      </w:pPr>
      <w:r w:rsidRPr="009E5B84">
        <w:rPr>
          <w:rFonts w:ascii="Times New Roman" w:hAnsi="Times New Roman"/>
        </w:rPr>
        <w:t>Powyższe informacje zostały zastrzeżone, jako tajemnica przedsiębiorstwa z uwagi na</w:t>
      </w:r>
      <w:r w:rsidR="004B4E82">
        <w:rPr>
          <w:rFonts w:ascii="Times New Roman" w:hAnsi="Times New Roman"/>
        </w:rPr>
        <w:tab/>
      </w:r>
      <w:r w:rsidR="004B4E82">
        <w:rPr>
          <w:rFonts w:ascii="Times New Roman" w:hAnsi="Times New Roman"/>
        </w:rPr>
        <w:br/>
      </w:r>
      <w:r w:rsidR="004B4E82" w:rsidRPr="009E5B84">
        <w:rPr>
          <w:rFonts w:ascii="Times New Roman" w:hAnsi="Times New Roman"/>
          <w:i/>
        </w:rPr>
        <w:t>………………………………………………………………………………………………………</w:t>
      </w:r>
      <w:r w:rsidR="004B4E82">
        <w:rPr>
          <w:rFonts w:ascii="Times New Roman" w:hAnsi="Times New Roman"/>
          <w:i/>
        </w:rPr>
        <w:t>……………</w:t>
      </w:r>
    </w:p>
    <w:p w14:paraId="314238FA" w14:textId="77777777" w:rsidR="009E5B84" w:rsidRPr="004B4E82" w:rsidRDefault="009E5B84" w:rsidP="004B4E82">
      <w:pPr>
        <w:spacing w:before="0" w:after="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4B4E82">
        <w:rPr>
          <w:rFonts w:ascii="Times New Roman" w:hAnsi="Times New Roman"/>
          <w:sz w:val="20"/>
          <w:szCs w:val="20"/>
        </w:rPr>
        <w:t>(</w:t>
      </w:r>
      <w:r w:rsidRPr="004B4E82">
        <w:rPr>
          <w:rFonts w:ascii="Times New Roman" w:hAnsi="Times New Roman"/>
          <w:i/>
          <w:sz w:val="20"/>
          <w:szCs w:val="20"/>
        </w:rPr>
        <w:t>wskazać, że zastrzeżone informacje stanowią tajemnice przedsiębiorstwa)</w:t>
      </w:r>
    </w:p>
    <w:p w14:paraId="5CF95429" w14:textId="77777777" w:rsidR="004B4E82" w:rsidRDefault="004B4E82" w:rsidP="00524E46">
      <w:pPr>
        <w:spacing w:before="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EF51D7E" w14:textId="6B09406C" w:rsidR="00524E46" w:rsidRPr="004B4E82" w:rsidRDefault="009E5B84" w:rsidP="00524E46">
      <w:pPr>
        <w:spacing w:before="0"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4B4E82">
        <w:rPr>
          <w:rFonts w:ascii="Times New Roman" w:hAnsi="Times New Roman"/>
          <w:b/>
          <w:i/>
          <w:iCs/>
          <w:sz w:val="20"/>
          <w:szCs w:val="20"/>
        </w:rPr>
        <w:t xml:space="preserve">*właściwe zaznaczyć, </w:t>
      </w:r>
    </w:p>
    <w:p w14:paraId="6C74A506" w14:textId="69D8EFC6" w:rsidR="009E5B84" w:rsidRPr="004B4E82" w:rsidRDefault="009E5B84" w:rsidP="00524E46">
      <w:pPr>
        <w:spacing w:before="0"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4B4E82">
        <w:rPr>
          <w:rFonts w:ascii="Times New Roman" w:hAnsi="Times New Roman"/>
          <w:b/>
          <w:i/>
          <w:iCs/>
          <w:sz w:val="20"/>
          <w:szCs w:val="20"/>
        </w:rPr>
        <w:t>w przypadku pozostawienia pustego pola, Zamawiający uzna, że oferta oraz wszelkie załączniki do niej są jawne i nie zawierają informacji stanowiących tajemnicę przedsiębiorstwa w rozumieniu przepisów o zwalczaniu nieuczciwej konkurencji.</w:t>
      </w:r>
    </w:p>
    <w:p w14:paraId="3A54902E" w14:textId="523476DF" w:rsidR="009E5B84" w:rsidRDefault="00C0426F" w:rsidP="009E5B8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</w:t>
      </w:r>
      <w:r w:rsidR="009E5B84" w:rsidRPr="009E5B84">
        <w:rPr>
          <w:rFonts w:ascii="Times New Roman" w:hAnsi="Times New Roman"/>
          <w:b/>
          <w:bCs/>
        </w:rPr>
        <w:t xml:space="preserve">. </w:t>
      </w:r>
      <w:r w:rsidR="009E5B84" w:rsidRPr="009E5B84">
        <w:rPr>
          <w:rFonts w:ascii="Times New Roman" w:hAnsi="Times New Roman"/>
        </w:rPr>
        <w:t>Załącznikami do niniejszej oferty są:</w:t>
      </w:r>
    </w:p>
    <w:p w14:paraId="67451CF1" w14:textId="77777777" w:rsidR="009E5B84" w:rsidRDefault="009E5B84" w:rsidP="009E5B84">
      <w:pPr>
        <w:spacing w:line="276" w:lineRule="auto"/>
        <w:jc w:val="both"/>
        <w:rPr>
          <w:rFonts w:ascii="Times New Roman" w:hAnsi="Times New Roman"/>
        </w:rPr>
      </w:pPr>
    </w:p>
    <w:p w14:paraId="08375FEB" w14:textId="77777777" w:rsidR="009E5B84" w:rsidRPr="009E5B84" w:rsidRDefault="009E5B84" w:rsidP="00EC424B">
      <w:pPr>
        <w:spacing w:before="0" w:after="0"/>
        <w:rPr>
          <w:rFonts w:ascii="Times New Roman" w:hAnsi="Times New Roman"/>
        </w:rPr>
      </w:pPr>
    </w:p>
    <w:p w14:paraId="4F67720B" w14:textId="2BD29766" w:rsidR="009E5B84" w:rsidRPr="00524E46" w:rsidRDefault="00524E46" w:rsidP="00EC424B">
      <w:pPr>
        <w:spacing w:before="0" w:after="0"/>
        <w:jc w:val="right"/>
        <w:rPr>
          <w:rFonts w:ascii="Times New Roman" w:hAnsi="Times New Roman"/>
          <w:i/>
          <w:color w:val="FF0000"/>
          <w:sz w:val="20"/>
          <w:szCs w:val="20"/>
        </w:rPr>
      </w:pPr>
      <w:r w:rsidRPr="00524E46">
        <w:rPr>
          <w:rFonts w:ascii="Times New Roman" w:hAnsi="Times New Roman"/>
          <w:i/>
          <w:color w:val="FF0000"/>
          <w:sz w:val="20"/>
          <w:szCs w:val="20"/>
        </w:rPr>
        <w:t>(</w:t>
      </w:r>
      <w:r w:rsidR="009E5B84" w:rsidRPr="00524E46">
        <w:rPr>
          <w:rFonts w:ascii="Times New Roman" w:hAnsi="Times New Roman"/>
          <w:i/>
          <w:color w:val="FF0000"/>
          <w:sz w:val="20"/>
          <w:szCs w:val="20"/>
        </w:rPr>
        <w:t xml:space="preserve">Dokument należy podpisać kwalifikowanym podpisem </w:t>
      </w:r>
    </w:p>
    <w:p w14:paraId="4E8EE843" w14:textId="4906F07B" w:rsidR="009E5B84" w:rsidRPr="00524E46" w:rsidRDefault="009E5B84" w:rsidP="00EC424B">
      <w:pPr>
        <w:spacing w:before="0" w:after="0"/>
        <w:jc w:val="right"/>
        <w:rPr>
          <w:rFonts w:ascii="Times New Roman" w:hAnsi="Times New Roman"/>
          <w:i/>
          <w:color w:val="FF0000"/>
          <w:sz w:val="20"/>
          <w:szCs w:val="20"/>
        </w:rPr>
      </w:pPr>
      <w:r w:rsidRPr="00524E46">
        <w:rPr>
          <w:rFonts w:ascii="Times New Roman" w:hAnsi="Times New Roman"/>
          <w:i/>
          <w:color w:val="FF0000"/>
          <w:sz w:val="20"/>
          <w:szCs w:val="20"/>
        </w:rPr>
        <w:lastRenderedPageBreak/>
        <w:t xml:space="preserve">                                           elektronicznym lub podpisem zaufanym lub podpisem osobistym</w:t>
      </w:r>
      <w:r w:rsidR="00524E46" w:rsidRPr="00524E46">
        <w:rPr>
          <w:rFonts w:ascii="Times New Roman" w:hAnsi="Times New Roman"/>
          <w:i/>
          <w:color w:val="FF0000"/>
          <w:sz w:val="20"/>
          <w:szCs w:val="20"/>
        </w:rPr>
        <w:t>)</w:t>
      </w:r>
    </w:p>
    <w:p w14:paraId="14FCF2A8" w14:textId="77777777" w:rsidR="00524E46" w:rsidRDefault="00524E46" w:rsidP="00524E46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598F45E" w14:textId="77777777" w:rsidR="00524E46" w:rsidRDefault="00524E46" w:rsidP="00524E46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4B3F014E" w14:textId="77777777" w:rsidR="00524E46" w:rsidRDefault="00524E46" w:rsidP="00524E46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F907432" w14:textId="57E36FA5" w:rsidR="009E5B84" w:rsidRPr="00EC424B" w:rsidRDefault="009E5B84" w:rsidP="00524E46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424B">
        <w:rPr>
          <w:rFonts w:ascii="Times New Roman" w:hAnsi="Times New Roman"/>
          <w:b/>
          <w:sz w:val="20"/>
          <w:szCs w:val="20"/>
        </w:rPr>
        <w:t>Mikroprzedsiębiorstwo:</w:t>
      </w:r>
      <w:r w:rsidRPr="00EC424B">
        <w:rPr>
          <w:rFonts w:ascii="Times New Roman" w:hAnsi="Times New Roman"/>
          <w:sz w:val="20"/>
          <w:szCs w:val="20"/>
        </w:rPr>
        <w:t xml:space="preserve"> przedsiębiorstwo, które zatrudnia mniej niż 10 osób i którego roczny obrót lub roczna suma bilansowa nie przekracza 2 mln euro.</w:t>
      </w:r>
    </w:p>
    <w:p w14:paraId="03C66887" w14:textId="77777777" w:rsidR="009E5B84" w:rsidRPr="00EC424B" w:rsidRDefault="009E5B84" w:rsidP="00524E46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424B">
        <w:rPr>
          <w:rFonts w:ascii="Times New Roman" w:hAnsi="Times New Roman"/>
          <w:b/>
          <w:sz w:val="20"/>
          <w:szCs w:val="20"/>
        </w:rPr>
        <w:t>Małe przedsiębiorstwo:</w:t>
      </w:r>
      <w:r w:rsidRPr="00EC424B">
        <w:rPr>
          <w:rFonts w:ascii="Times New Roman" w:hAnsi="Times New Roman"/>
          <w:sz w:val="20"/>
          <w:szCs w:val="20"/>
        </w:rPr>
        <w:t xml:space="preserve"> przedsiębiorstwo, które zatrudnia mniej niż 50 osób i którego roczny obrót lub roczna suma bilansowa nie przekracza 10 mln euro.</w:t>
      </w:r>
    </w:p>
    <w:p w14:paraId="6DA4A5A8" w14:textId="77777777" w:rsidR="009E5B84" w:rsidRPr="00EC424B" w:rsidRDefault="009E5B84" w:rsidP="00524E46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424B">
        <w:rPr>
          <w:rFonts w:ascii="Times New Roman" w:hAnsi="Times New Roman"/>
          <w:b/>
          <w:sz w:val="20"/>
          <w:szCs w:val="20"/>
        </w:rPr>
        <w:t>Średnie przedsiębiorstwo:</w:t>
      </w:r>
      <w:r w:rsidRPr="00EC424B">
        <w:rPr>
          <w:rFonts w:ascii="Times New Roman" w:hAnsi="Times New Roman"/>
          <w:sz w:val="20"/>
          <w:szCs w:val="20"/>
        </w:rPr>
        <w:t xml:space="preserve"> przedsiębiorstwo, które nie jest mikro- lub małym przedsiębiorstwem </w:t>
      </w:r>
      <w:r w:rsidRPr="00EC424B">
        <w:rPr>
          <w:rFonts w:ascii="Times New Roman" w:hAnsi="Times New Roman"/>
          <w:sz w:val="20"/>
          <w:szCs w:val="20"/>
        </w:rPr>
        <w:br/>
        <w:t>i które zatrudnia mniej niż 250 osób i którego roczny obrót nie przekracza 50 mln euro lub roczna suma bilansowa nie przekracza 43 mln euro. Pojęcia zaczerpnięte z zaleceń Komisji Unii Europejskiej z dnia 6 maja 2003 r. dot. definicji mikroprzedsiębiorstw oraz małych i średnich przedsiębiorstw (Dz.U. L124 z 20.5.2003, s.36).</w:t>
      </w:r>
    </w:p>
    <w:sectPr w:rsidR="009E5B84" w:rsidRPr="00EC424B" w:rsidSect="009E5B8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9A610" w14:textId="77777777" w:rsidR="00904557" w:rsidRDefault="00904557">
      <w:r>
        <w:separator/>
      </w:r>
    </w:p>
  </w:endnote>
  <w:endnote w:type="continuationSeparator" w:id="0">
    <w:p w14:paraId="65155DE7" w14:textId="77777777" w:rsidR="00904557" w:rsidRDefault="0090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7FFBD0t00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104932367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27D9B8D9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02707063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9E5B84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5E02ADF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545262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1FF71" w14:textId="77777777" w:rsidR="00904557" w:rsidRDefault="00904557">
      <w:r>
        <w:separator/>
      </w:r>
    </w:p>
  </w:footnote>
  <w:footnote w:type="continuationSeparator" w:id="0">
    <w:p w14:paraId="250991EF" w14:textId="77777777" w:rsidR="00904557" w:rsidRDefault="0090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168472287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B4147"/>
    <w:multiLevelType w:val="hybridMultilevel"/>
    <w:tmpl w:val="6D387D2C"/>
    <w:lvl w:ilvl="0" w:tplc="C1A8D7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6A241B"/>
    <w:multiLevelType w:val="singleLevel"/>
    <w:tmpl w:val="40C426F4"/>
    <w:lvl w:ilvl="0">
      <w:start w:val="1"/>
      <w:numFmt w:val="bullet"/>
      <w:lvlText w:val="-"/>
      <w:lvlJc w:val="left"/>
      <w:pPr>
        <w:ind w:left="720" w:hanging="360"/>
      </w:p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7"/>
  </w:num>
  <w:num w:numId="5" w16cid:durableId="397635744">
    <w:abstractNumId w:val="17"/>
  </w:num>
  <w:num w:numId="6" w16cid:durableId="1648318210">
    <w:abstractNumId w:val="15"/>
  </w:num>
  <w:num w:numId="7" w16cid:durableId="331833269">
    <w:abstractNumId w:val="16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4"/>
  </w:num>
  <w:num w:numId="11" w16cid:durableId="7873616">
    <w:abstractNumId w:val="10"/>
  </w:num>
  <w:num w:numId="12" w16cid:durableId="1726102718">
    <w:abstractNumId w:val="18"/>
  </w:num>
  <w:num w:numId="13" w16cid:durableId="333580693">
    <w:abstractNumId w:val="13"/>
  </w:num>
  <w:num w:numId="14" w16cid:durableId="1335911795">
    <w:abstractNumId w:val="9"/>
  </w:num>
  <w:num w:numId="15" w16cid:durableId="736320308">
    <w:abstractNumId w:val="6"/>
  </w:num>
  <w:num w:numId="16" w16cid:durableId="1160580737">
    <w:abstractNumId w:val="4"/>
  </w:num>
  <w:num w:numId="17" w16cid:durableId="1300263558">
    <w:abstractNumId w:val="12"/>
  </w:num>
  <w:num w:numId="18" w16cid:durableId="715593104">
    <w:abstractNumId w:val="8"/>
  </w:num>
  <w:num w:numId="19" w16cid:durableId="395393697">
    <w:abstractNumId w:val="8"/>
  </w:num>
  <w:num w:numId="20" w16cid:durableId="1894190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57819"/>
    <w:rsid w:val="00065C40"/>
    <w:rsid w:val="00094EF6"/>
    <w:rsid w:val="000E21EF"/>
    <w:rsid w:val="0010162A"/>
    <w:rsid w:val="00145DA7"/>
    <w:rsid w:val="001561C5"/>
    <w:rsid w:val="00187035"/>
    <w:rsid w:val="00214307"/>
    <w:rsid w:val="002571F6"/>
    <w:rsid w:val="00263EE2"/>
    <w:rsid w:val="00293552"/>
    <w:rsid w:val="002B08FC"/>
    <w:rsid w:val="002D66BB"/>
    <w:rsid w:val="002E6BDD"/>
    <w:rsid w:val="002F66E8"/>
    <w:rsid w:val="00310274"/>
    <w:rsid w:val="003134FE"/>
    <w:rsid w:val="00342025"/>
    <w:rsid w:val="003816DA"/>
    <w:rsid w:val="00384577"/>
    <w:rsid w:val="00385FFB"/>
    <w:rsid w:val="00386D4F"/>
    <w:rsid w:val="00396A19"/>
    <w:rsid w:val="003D42DC"/>
    <w:rsid w:val="00412555"/>
    <w:rsid w:val="00456602"/>
    <w:rsid w:val="00482EA3"/>
    <w:rsid w:val="004844AD"/>
    <w:rsid w:val="004B4E82"/>
    <w:rsid w:val="004E62F6"/>
    <w:rsid w:val="005115C2"/>
    <w:rsid w:val="005120B2"/>
    <w:rsid w:val="00524E46"/>
    <w:rsid w:val="005343C9"/>
    <w:rsid w:val="005A056A"/>
    <w:rsid w:val="005B7917"/>
    <w:rsid w:val="005D7348"/>
    <w:rsid w:val="005E22E2"/>
    <w:rsid w:val="005F4E63"/>
    <w:rsid w:val="00643360"/>
    <w:rsid w:val="006760F1"/>
    <w:rsid w:val="006A0141"/>
    <w:rsid w:val="006A1DE0"/>
    <w:rsid w:val="006D19B4"/>
    <w:rsid w:val="006E040C"/>
    <w:rsid w:val="007021C9"/>
    <w:rsid w:val="007077F2"/>
    <w:rsid w:val="00735813"/>
    <w:rsid w:val="007606AE"/>
    <w:rsid w:val="00760990"/>
    <w:rsid w:val="00761B48"/>
    <w:rsid w:val="00780D75"/>
    <w:rsid w:val="00806854"/>
    <w:rsid w:val="00825CFA"/>
    <w:rsid w:val="00863D3F"/>
    <w:rsid w:val="0088784C"/>
    <w:rsid w:val="008A010E"/>
    <w:rsid w:val="008C3715"/>
    <w:rsid w:val="008C43A8"/>
    <w:rsid w:val="008C4DE6"/>
    <w:rsid w:val="008E4767"/>
    <w:rsid w:val="00904557"/>
    <w:rsid w:val="00922F5A"/>
    <w:rsid w:val="0096250D"/>
    <w:rsid w:val="009A5797"/>
    <w:rsid w:val="009A7C22"/>
    <w:rsid w:val="009B7B29"/>
    <w:rsid w:val="009E5B84"/>
    <w:rsid w:val="00A25198"/>
    <w:rsid w:val="00A33412"/>
    <w:rsid w:val="00A34049"/>
    <w:rsid w:val="00A42564"/>
    <w:rsid w:val="00A834F4"/>
    <w:rsid w:val="00A8394D"/>
    <w:rsid w:val="00A87CFD"/>
    <w:rsid w:val="00A9379A"/>
    <w:rsid w:val="00A97B93"/>
    <w:rsid w:val="00AA0656"/>
    <w:rsid w:val="00AB2916"/>
    <w:rsid w:val="00AD274B"/>
    <w:rsid w:val="00AF3CB9"/>
    <w:rsid w:val="00AF4EB4"/>
    <w:rsid w:val="00B371AE"/>
    <w:rsid w:val="00B546E9"/>
    <w:rsid w:val="00B619ED"/>
    <w:rsid w:val="00B80AE3"/>
    <w:rsid w:val="00B82EF6"/>
    <w:rsid w:val="00BB015E"/>
    <w:rsid w:val="00BC79CC"/>
    <w:rsid w:val="00C0426F"/>
    <w:rsid w:val="00C06AC7"/>
    <w:rsid w:val="00C0733F"/>
    <w:rsid w:val="00C14A13"/>
    <w:rsid w:val="00C24F21"/>
    <w:rsid w:val="00C3461A"/>
    <w:rsid w:val="00C54CE2"/>
    <w:rsid w:val="00C965EE"/>
    <w:rsid w:val="00CA4211"/>
    <w:rsid w:val="00CB53C1"/>
    <w:rsid w:val="00CC431D"/>
    <w:rsid w:val="00CF1AB9"/>
    <w:rsid w:val="00D80DC6"/>
    <w:rsid w:val="00DC0C56"/>
    <w:rsid w:val="00DD1328"/>
    <w:rsid w:val="00DF313C"/>
    <w:rsid w:val="00E1663C"/>
    <w:rsid w:val="00E418BA"/>
    <w:rsid w:val="00E83807"/>
    <w:rsid w:val="00E92190"/>
    <w:rsid w:val="00E96E46"/>
    <w:rsid w:val="00EA5546"/>
    <w:rsid w:val="00EA629A"/>
    <w:rsid w:val="00EB7791"/>
    <w:rsid w:val="00EC424B"/>
    <w:rsid w:val="00EE312E"/>
    <w:rsid w:val="00F277C3"/>
    <w:rsid w:val="00F6134F"/>
    <w:rsid w:val="00F753C2"/>
    <w:rsid w:val="00F82018"/>
    <w:rsid w:val="00F8620F"/>
    <w:rsid w:val="00FD6F72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FontStyle33">
    <w:name w:val="Font Style33"/>
    <w:rsid w:val="009E5B84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link w:val="BezodstpwZnak"/>
    <w:uiPriority w:val="1"/>
    <w:qFormat/>
    <w:rsid w:val="009E5B8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9E5B84"/>
    <w:rPr>
      <w:rFonts w:ascii="Times New Roman" w:hAnsi="Times New Roman"/>
      <w:sz w:val="20"/>
      <w:szCs w:val="20"/>
      <w:lang w:eastAsia="ar-SA"/>
    </w:rPr>
  </w:style>
  <w:style w:type="paragraph" w:customStyle="1" w:styleId="Standard">
    <w:name w:val="Standard"/>
    <w:link w:val="StandardZnak"/>
    <w:uiPriority w:val="99"/>
    <w:rsid w:val="009E5B84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character" w:customStyle="1" w:styleId="StandardZnak">
    <w:name w:val="Standard Znak"/>
    <w:link w:val="Standard"/>
    <w:uiPriority w:val="99"/>
    <w:rsid w:val="009E5B84"/>
    <w:rPr>
      <w:rFonts w:cs="Calibri"/>
      <w:kern w:val="3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9E5B84"/>
    <w:pPr>
      <w:suppressAutoHyphens/>
      <w:spacing w:before="0"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Domylny">
    <w:name w:val="Domyślny"/>
    <w:uiPriority w:val="99"/>
    <w:qFormat/>
    <w:rsid w:val="00293552"/>
    <w:pPr>
      <w:suppressAutoHyphens/>
      <w:spacing w:after="200" w:line="276" w:lineRule="auto"/>
      <w:ind w:left="340" w:right="340"/>
    </w:pPr>
    <w:rPr>
      <w:rFonts w:ascii="Times New Roman" w:hAnsi="Times New Roman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gnieszka.Bałys</cp:lastModifiedBy>
  <cp:revision>19</cp:revision>
  <cp:lastPrinted>2025-10-15T08:38:00Z</cp:lastPrinted>
  <dcterms:created xsi:type="dcterms:W3CDTF">2025-07-02T07:17:00Z</dcterms:created>
  <dcterms:modified xsi:type="dcterms:W3CDTF">2026-02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